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7795" w14:textId="77777777" w:rsidR="001A6A39" w:rsidRDefault="0089414E">
      <w:pPr>
        <w:spacing w:after="98" w:line="259" w:lineRule="auto"/>
        <w:ind w:left="142" w:firstLine="0"/>
        <w:jc w:val="left"/>
      </w:pPr>
      <w:r>
        <w:rPr>
          <w:b/>
          <w:sz w:val="24"/>
        </w:rPr>
        <w:t xml:space="preserve"> </w:t>
      </w:r>
    </w:p>
    <w:p w14:paraId="4C8B442D" w14:textId="77777777" w:rsidR="001A6A39" w:rsidRDefault="0089414E">
      <w:pPr>
        <w:spacing w:after="185" w:line="259" w:lineRule="auto"/>
        <w:ind w:left="142" w:firstLine="0"/>
        <w:jc w:val="left"/>
      </w:pPr>
      <w:r>
        <w:rPr>
          <w:sz w:val="24"/>
        </w:rPr>
        <w:t xml:space="preserve"> </w:t>
      </w:r>
    </w:p>
    <w:p w14:paraId="15C36344" w14:textId="77777777" w:rsidR="001A6A39" w:rsidRDefault="0089414E">
      <w:pPr>
        <w:spacing w:after="0" w:line="328" w:lineRule="auto"/>
        <w:ind w:left="611" w:right="390"/>
        <w:jc w:val="center"/>
      </w:pPr>
      <w:r>
        <w:rPr>
          <w:b/>
          <w:sz w:val="28"/>
        </w:rPr>
        <w:t xml:space="preserve">KLINIČKI BOLNIČKI CENTAR SESTRE MILOSRDNICE, Vinogradska cesta 29, Zagreb </w:t>
      </w:r>
    </w:p>
    <w:p w14:paraId="03C3F748" w14:textId="77777777" w:rsidR="001A6A39" w:rsidRDefault="0089414E">
      <w:pPr>
        <w:spacing w:after="98" w:line="259" w:lineRule="auto"/>
        <w:ind w:left="204" w:firstLine="0"/>
        <w:jc w:val="center"/>
      </w:pPr>
      <w:r>
        <w:rPr>
          <w:b/>
          <w:sz w:val="24"/>
        </w:rPr>
        <w:t xml:space="preserve"> </w:t>
      </w:r>
    </w:p>
    <w:p w14:paraId="0FF234E4" w14:textId="77777777" w:rsidR="001A6A39" w:rsidRDefault="0089414E">
      <w:pPr>
        <w:spacing w:after="98" w:line="259" w:lineRule="auto"/>
        <w:ind w:left="204" w:firstLine="0"/>
        <w:jc w:val="center"/>
      </w:pPr>
      <w:r>
        <w:rPr>
          <w:b/>
          <w:sz w:val="24"/>
        </w:rPr>
        <w:t xml:space="preserve"> </w:t>
      </w:r>
    </w:p>
    <w:p w14:paraId="59E3B6FD" w14:textId="77777777" w:rsidR="001A6A39" w:rsidRDefault="0089414E">
      <w:pPr>
        <w:spacing w:after="99" w:line="259" w:lineRule="auto"/>
        <w:ind w:left="204" w:firstLine="0"/>
        <w:jc w:val="center"/>
      </w:pPr>
      <w:r>
        <w:rPr>
          <w:b/>
          <w:sz w:val="24"/>
        </w:rPr>
        <w:t xml:space="preserve"> </w:t>
      </w:r>
    </w:p>
    <w:p w14:paraId="0FEFEF8A" w14:textId="77777777" w:rsidR="001A6A39" w:rsidRDefault="0089414E">
      <w:pPr>
        <w:spacing w:after="98" w:line="259" w:lineRule="auto"/>
        <w:ind w:left="204" w:firstLine="0"/>
        <w:jc w:val="center"/>
      </w:pPr>
      <w:r>
        <w:rPr>
          <w:b/>
          <w:sz w:val="24"/>
        </w:rPr>
        <w:t xml:space="preserve"> </w:t>
      </w:r>
    </w:p>
    <w:p w14:paraId="02C53CA1" w14:textId="77777777" w:rsidR="001A6A39" w:rsidRDefault="0089414E">
      <w:pPr>
        <w:spacing w:after="98" w:line="259" w:lineRule="auto"/>
        <w:ind w:left="204" w:firstLine="0"/>
        <w:jc w:val="center"/>
      </w:pPr>
      <w:r>
        <w:rPr>
          <w:b/>
          <w:sz w:val="24"/>
        </w:rPr>
        <w:t xml:space="preserve"> </w:t>
      </w:r>
    </w:p>
    <w:p w14:paraId="63B3A881" w14:textId="77777777" w:rsidR="001A6A39" w:rsidRDefault="0089414E">
      <w:pPr>
        <w:spacing w:after="136" w:line="259" w:lineRule="auto"/>
        <w:ind w:left="204" w:firstLine="0"/>
        <w:jc w:val="center"/>
      </w:pPr>
      <w:r>
        <w:rPr>
          <w:b/>
          <w:sz w:val="24"/>
        </w:rPr>
        <w:t xml:space="preserve"> </w:t>
      </w:r>
    </w:p>
    <w:p w14:paraId="7E5449A8" w14:textId="77777777" w:rsidR="001A6A39" w:rsidRDefault="0089414E">
      <w:pPr>
        <w:spacing w:after="57" w:line="259" w:lineRule="auto"/>
        <w:ind w:left="611" w:right="469"/>
        <w:jc w:val="center"/>
      </w:pPr>
      <w:r>
        <w:rPr>
          <w:b/>
          <w:sz w:val="28"/>
        </w:rPr>
        <w:t xml:space="preserve">PROJEKTNI ZADATAK </w:t>
      </w:r>
    </w:p>
    <w:p w14:paraId="029ABF5A" w14:textId="77777777" w:rsidR="001A6A39" w:rsidRDefault="0089414E">
      <w:pPr>
        <w:spacing w:after="142" w:line="259" w:lineRule="auto"/>
        <w:ind w:left="204" w:firstLine="0"/>
        <w:jc w:val="center"/>
      </w:pPr>
      <w:r>
        <w:rPr>
          <w:b/>
          <w:sz w:val="24"/>
        </w:rPr>
        <w:t xml:space="preserve"> </w:t>
      </w:r>
    </w:p>
    <w:p w14:paraId="1FCCEC98" w14:textId="40999703" w:rsidR="001A6A39" w:rsidRPr="00A229A0" w:rsidRDefault="0089414E" w:rsidP="00635C4D">
      <w:pPr>
        <w:spacing w:after="235" w:line="259" w:lineRule="auto"/>
        <w:ind w:right="212"/>
        <w:jc w:val="center"/>
        <w:rPr>
          <w:b/>
        </w:rPr>
      </w:pPr>
      <w:r w:rsidRPr="00A229A0">
        <w:rPr>
          <w:b/>
          <w:sz w:val="24"/>
        </w:rPr>
        <w:t xml:space="preserve">za </w:t>
      </w:r>
      <w:r w:rsidR="00635C4D">
        <w:rPr>
          <w:b/>
          <w:sz w:val="24"/>
        </w:rPr>
        <w:t xml:space="preserve">nabavu </w:t>
      </w:r>
      <w:r w:rsidR="00635C4D" w:rsidRPr="00635C4D">
        <w:rPr>
          <w:b/>
          <w:sz w:val="24"/>
        </w:rPr>
        <w:t>usluge izrade projektno tehničke dokumentacije opremanja za zgradu 4 Kliničkog bolničkog centra Sestre milosrdnice</w:t>
      </w:r>
      <w:r w:rsidR="00D1586A" w:rsidRPr="00A229A0">
        <w:rPr>
          <w:b/>
          <w:sz w:val="24"/>
        </w:rPr>
        <w:t xml:space="preserve"> </w:t>
      </w:r>
    </w:p>
    <w:p w14:paraId="139D5509" w14:textId="77777777" w:rsidR="00035C65" w:rsidRPr="00A229A0" w:rsidRDefault="0089414E" w:rsidP="00035C65">
      <w:pPr>
        <w:spacing w:after="115" w:line="259" w:lineRule="auto"/>
        <w:ind w:right="205"/>
        <w:jc w:val="center"/>
        <w:rPr>
          <w:b/>
        </w:rPr>
      </w:pPr>
      <w:r w:rsidRPr="00A229A0">
        <w:rPr>
          <w:b/>
          <w:sz w:val="24"/>
        </w:rPr>
        <w:t>TIPSKA I PROJEKTIRANA</w:t>
      </w:r>
      <w:r w:rsidR="002B6323">
        <w:rPr>
          <w:b/>
          <w:sz w:val="24"/>
        </w:rPr>
        <w:t xml:space="preserve"> MEDICINSKA I</w:t>
      </w:r>
      <w:r w:rsidRPr="00A229A0">
        <w:rPr>
          <w:b/>
          <w:sz w:val="24"/>
        </w:rPr>
        <w:t xml:space="preserve"> NEMEDICINSKA OPREMA </w:t>
      </w:r>
    </w:p>
    <w:p w14:paraId="15D3EBFD" w14:textId="77777777" w:rsidR="001A6A39" w:rsidRDefault="001A6A39">
      <w:pPr>
        <w:spacing w:after="138" w:line="359" w:lineRule="auto"/>
        <w:jc w:val="center"/>
      </w:pPr>
    </w:p>
    <w:p w14:paraId="7E10FD18" w14:textId="77777777" w:rsidR="001A6A39" w:rsidRDefault="0089414E">
      <w:pPr>
        <w:spacing w:after="74" w:line="259" w:lineRule="auto"/>
        <w:ind w:left="0" w:right="70" w:firstLine="0"/>
        <w:jc w:val="center"/>
      </w:pPr>
      <w:r>
        <w:rPr>
          <w:b/>
          <w:sz w:val="24"/>
        </w:rPr>
        <w:t xml:space="preserve">  </w:t>
      </w:r>
    </w:p>
    <w:p w14:paraId="6CCA8268" w14:textId="77777777" w:rsidR="001A6A39" w:rsidRDefault="0089414E">
      <w:pPr>
        <w:spacing w:after="72" w:line="259" w:lineRule="auto"/>
        <w:ind w:left="0" w:right="137" w:firstLine="0"/>
        <w:jc w:val="center"/>
      </w:pPr>
      <w:r>
        <w:rPr>
          <w:b/>
          <w:sz w:val="24"/>
        </w:rPr>
        <w:t xml:space="preserve"> </w:t>
      </w:r>
    </w:p>
    <w:p w14:paraId="2FF9BB9B" w14:textId="77777777" w:rsidR="001A6A39" w:rsidRDefault="0089414E">
      <w:pPr>
        <w:spacing w:after="74" w:line="259" w:lineRule="auto"/>
        <w:ind w:left="0" w:right="137" w:firstLine="0"/>
        <w:jc w:val="center"/>
      </w:pPr>
      <w:r>
        <w:rPr>
          <w:sz w:val="24"/>
        </w:rPr>
        <w:t xml:space="preserve"> </w:t>
      </w:r>
    </w:p>
    <w:p w14:paraId="1A9EEB79" w14:textId="77777777" w:rsidR="001A6A39" w:rsidRDefault="0089414E">
      <w:pPr>
        <w:spacing w:after="72" w:line="259" w:lineRule="auto"/>
        <w:ind w:left="0" w:right="137" w:firstLine="0"/>
        <w:jc w:val="center"/>
      </w:pPr>
      <w:r>
        <w:rPr>
          <w:sz w:val="24"/>
        </w:rPr>
        <w:t xml:space="preserve"> </w:t>
      </w:r>
    </w:p>
    <w:p w14:paraId="5DBC4358" w14:textId="77777777" w:rsidR="001A6A39" w:rsidRDefault="0089414E">
      <w:pPr>
        <w:spacing w:after="74" w:line="259" w:lineRule="auto"/>
        <w:ind w:left="0" w:right="137" w:firstLine="0"/>
        <w:jc w:val="center"/>
      </w:pPr>
      <w:r>
        <w:rPr>
          <w:sz w:val="24"/>
        </w:rPr>
        <w:t xml:space="preserve"> </w:t>
      </w:r>
    </w:p>
    <w:p w14:paraId="1A705E43" w14:textId="77777777" w:rsidR="001A6A39" w:rsidRDefault="0089414E">
      <w:pPr>
        <w:spacing w:after="72" w:line="259" w:lineRule="auto"/>
        <w:ind w:left="142" w:firstLine="0"/>
        <w:jc w:val="left"/>
      </w:pPr>
      <w:r>
        <w:rPr>
          <w:sz w:val="24"/>
        </w:rPr>
        <w:t xml:space="preserve"> </w:t>
      </w:r>
    </w:p>
    <w:p w14:paraId="63DCFB44" w14:textId="77777777" w:rsidR="001A6A39" w:rsidRDefault="0089414E">
      <w:pPr>
        <w:spacing w:after="74" w:line="259" w:lineRule="auto"/>
        <w:ind w:left="142" w:firstLine="0"/>
        <w:jc w:val="left"/>
        <w:rPr>
          <w:sz w:val="24"/>
        </w:rPr>
      </w:pPr>
      <w:r>
        <w:rPr>
          <w:sz w:val="24"/>
        </w:rPr>
        <w:t xml:space="preserve"> </w:t>
      </w:r>
    </w:p>
    <w:p w14:paraId="2FA0521F" w14:textId="77777777" w:rsidR="00A229A0" w:rsidRDefault="00A229A0">
      <w:pPr>
        <w:spacing w:after="74" w:line="259" w:lineRule="auto"/>
        <w:ind w:left="142" w:firstLine="0"/>
        <w:jc w:val="left"/>
        <w:rPr>
          <w:sz w:val="24"/>
        </w:rPr>
      </w:pPr>
    </w:p>
    <w:p w14:paraId="347B30C0" w14:textId="77777777" w:rsidR="00A229A0" w:rsidRDefault="00A229A0">
      <w:pPr>
        <w:spacing w:after="74" w:line="259" w:lineRule="auto"/>
        <w:ind w:left="142" w:firstLine="0"/>
        <w:jc w:val="left"/>
        <w:rPr>
          <w:sz w:val="24"/>
        </w:rPr>
      </w:pPr>
    </w:p>
    <w:p w14:paraId="750A0625" w14:textId="77777777" w:rsidR="00A229A0" w:rsidRDefault="00A229A0">
      <w:pPr>
        <w:spacing w:after="74" w:line="259" w:lineRule="auto"/>
        <w:ind w:left="142" w:firstLine="0"/>
        <w:jc w:val="left"/>
        <w:rPr>
          <w:sz w:val="24"/>
        </w:rPr>
      </w:pPr>
    </w:p>
    <w:p w14:paraId="1C9AB5D3" w14:textId="77777777" w:rsidR="00A229A0" w:rsidRDefault="00A229A0">
      <w:pPr>
        <w:spacing w:after="74" w:line="259" w:lineRule="auto"/>
        <w:ind w:left="142" w:firstLine="0"/>
        <w:jc w:val="left"/>
        <w:rPr>
          <w:sz w:val="24"/>
        </w:rPr>
      </w:pPr>
    </w:p>
    <w:p w14:paraId="763E2735" w14:textId="77777777" w:rsidR="00A229A0" w:rsidRDefault="00A229A0">
      <w:pPr>
        <w:spacing w:after="74" w:line="259" w:lineRule="auto"/>
        <w:ind w:left="142" w:firstLine="0"/>
        <w:jc w:val="left"/>
        <w:rPr>
          <w:sz w:val="24"/>
        </w:rPr>
      </w:pPr>
    </w:p>
    <w:p w14:paraId="49730800" w14:textId="77777777" w:rsidR="00A229A0" w:rsidRDefault="00A229A0">
      <w:pPr>
        <w:spacing w:after="74" w:line="259" w:lineRule="auto"/>
        <w:ind w:left="142" w:firstLine="0"/>
        <w:jc w:val="left"/>
      </w:pPr>
    </w:p>
    <w:p w14:paraId="5D06C9A1" w14:textId="77777777" w:rsidR="001A6A39" w:rsidRDefault="0089414E">
      <w:pPr>
        <w:spacing w:after="72" w:line="259" w:lineRule="auto"/>
        <w:ind w:left="142" w:firstLine="0"/>
        <w:jc w:val="left"/>
      </w:pPr>
      <w:r>
        <w:rPr>
          <w:sz w:val="24"/>
        </w:rPr>
        <w:t xml:space="preserve"> </w:t>
      </w:r>
    </w:p>
    <w:p w14:paraId="68721953" w14:textId="77777777" w:rsidR="001A6A39" w:rsidRDefault="0089414E">
      <w:pPr>
        <w:spacing w:after="110" w:line="259" w:lineRule="auto"/>
        <w:ind w:left="0" w:right="137" w:firstLine="0"/>
        <w:jc w:val="center"/>
      </w:pPr>
      <w:r>
        <w:rPr>
          <w:sz w:val="24"/>
        </w:rPr>
        <w:t xml:space="preserve"> </w:t>
      </w:r>
    </w:p>
    <w:p w14:paraId="7C427E4F" w14:textId="77777777" w:rsidR="00035C65" w:rsidRDefault="00035C65">
      <w:pPr>
        <w:spacing w:after="0" w:line="259" w:lineRule="auto"/>
        <w:ind w:right="202"/>
        <w:jc w:val="center"/>
        <w:rPr>
          <w:sz w:val="24"/>
        </w:rPr>
      </w:pPr>
      <w:r>
        <w:rPr>
          <w:sz w:val="24"/>
        </w:rPr>
        <w:t>TRAVANJ 2026</w:t>
      </w:r>
      <w:r w:rsidR="0089414E">
        <w:rPr>
          <w:sz w:val="24"/>
        </w:rPr>
        <w:t>.</w:t>
      </w:r>
    </w:p>
    <w:p w14:paraId="1DF491E4" w14:textId="77777777" w:rsidR="00035C65" w:rsidRDefault="00035C65">
      <w:pPr>
        <w:spacing w:after="0" w:line="259" w:lineRule="auto"/>
        <w:ind w:right="202"/>
        <w:jc w:val="center"/>
        <w:rPr>
          <w:sz w:val="24"/>
        </w:rPr>
      </w:pPr>
    </w:p>
    <w:p w14:paraId="4A8D8E9A" w14:textId="77777777" w:rsidR="00035C65" w:rsidRDefault="00035C65">
      <w:pPr>
        <w:spacing w:after="0" w:line="259" w:lineRule="auto"/>
        <w:ind w:right="202"/>
        <w:jc w:val="center"/>
        <w:rPr>
          <w:sz w:val="24"/>
        </w:rPr>
      </w:pPr>
    </w:p>
    <w:p w14:paraId="33A47B52" w14:textId="77777777" w:rsidR="001A6A39" w:rsidRDefault="0089414E">
      <w:pPr>
        <w:spacing w:after="0" w:line="259" w:lineRule="auto"/>
        <w:ind w:right="202"/>
        <w:jc w:val="center"/>
      </w:pPr>
      <w:r>
        <w:rPr>
          <w:sz w:val="24"/>
        </w:rPr>
        <w:lastRenderedPageBreak/>
        <w:t xml:space="preserve"> </w:t>
      </w:r>
    </w:p>
    <w:p w14:paraId="481BB64E" w14:textId="77777777" w:rsidR="001A6A39" w:rsidRDefault="0089414E">
      <w:pPr>
        <w:spacing w:after="0" w:line="259" w:lineRule="auto"/>
        <w:ind w:left="4823" w:firstLine="0"/>
        <w:jc w:val="left"/>
      </w:pPr>
      <w:r>
        <w:rPr>
          <w:b/>
          <w:sz w:val="24"/>
        </w:rPr>
        <w:t xml:space="preserve"> </w:t>
      </w:r>
      <w:r>
        <w:rPr>
          <w:b/>
          <w:sz w:val="24"/>
        </w:rPr>
        <w:tab/>
        <w:t xml:space="preserve"> </w:t>
      </w:r>
    </w:p>
    <w:p w14:paraId="6A2DAD0B" w14:textId="77777777" w:rsidR="001A6A39" w:rsidRDefault="0089414E">
      <w:pPr>
        <w:spacing w:after="98" w:line="259" w:lineRule="auto"/>
        <w:ind w:left="142" w:firstLine="0"/>
        <w:jc w:val="left"/>
      </w:pPr>
      <w:r>
        <w:rPr>
          <w:b/>
          <w:sz w:val="24"/>
        </w:rPr>
        <w:t xml:space="preserve"> </w:t>
      </w:r>
    </w:p>
    <w:p w14:paraId="095655AF" w14:textId="5681949D" w:rsidR="001A6A39" w:rsidRDefault="0089414E" w:rsidP="002C6CFC">
      <w:pPr>
        <w:spacing w:after="138" w:line="259" w:lineRule="auto"/>
        <w:ind w:left="142" w:firstLine="0"/>
        <w:jc w:val="left"/>
      </w:pPr>
      <w:r>
        <w:rPr>
          <w:b/>
          <w:sz w:val="24"/>
        </w:rPr>
        <w:t xml:space="preserve"> </w:t>
      </w:r>
    </w:p>
    <w:p w14:paraId="641C7324" w14:textId="77777777" w:rsidR="00A65898" w:rsidRDefault="0089414E">
      <w:pPr>
        <w:spacing w:after="0" w:line="240" w:lineRule="auto"/>
        <w:ind w:left="142" w:right="6419" w:firstLine="0"/>
        <w:jc w:val="left"/>
      </w:pPr>
      <w:r>
        <w:rPr>
          <w:b/>
          <w:sz w:val="24"/>
        </w:rPr>
        <w:t xml:space="preserve"> </w:t>
      </w:r>
      <w:r>
        <w:rPr>
          <w:sz w:val="24"/>
        </w:rPr>
        <w:t xml:space="preserve"> </w:t>
      </w:r>
    </w:p>
    <w:sdt>
      <w:sdtPr>
        <w:rPr>
          <w:rFonts w:ascii="Arial" w:eastAsia="Arial" w:hAnsi="Arial" w:cs="Arial"/>
          <w:color w:val="000000"/>
          <w:sz w:val="22"/>
          <w:szCs w:val="22"/>
          <w:lang w:val="hr-HR" w:eastAsia="hr-HR"/>
        </w:rPr>
        <w:id w:val="-2006204606"/>
        <w:docPartObj>
          <w:docPartGallery w:val="Table of Contents"/>
          <w:docPartUnique/>
        </w:docPartObj>
      </w:sdtPr>
      <w:sdtEndPr>
        <w:rPr>
          <w:b/>
          <w:bCs/>
          <w:noProof/>
        </w:rPr>
      </w:sdtEndPr>
      <w:sdtContent>
        <w:p w14:paraId="327A1833" w14:textId="3719A61C" w:rsidR="00A65898" w:rsidRDefault="00A65898">
          <w:pPr>
            <w:pStyle w:val="TOCHeading"/>
          </w:pPr>
          <w:r>
            <w:t>Table of Contents</w:t>
          </w:r>
        </w:p>
        <w:p w14:paraId="74C20B2F" w14:textId="6E7AC77F" w:rsidR="00A65898" w:rsidRDefault="00A65898">
          <w:pPr>
            <w:pStyle w:val="TOC1"/>
            <w:tabs>
              <w:tab w:val="right" w:leader="dot" w:pos="9497"/>
            </w:tabs>
            <w:rPr>
              <w:noProof/>
            </w:rPr>
          </w:pPr>
          <w:r>
            <w:fldChar w:fldCharType="begin"/>
          </w:r>
          <w:r>
            <w:instrText xml:space="preserve"> TOC \o "1-3" \h \z \u </w:instrText>
          </w:r>
          <w:r>
            <w:fldChar w:fldCharType="separate"/>
          </w:r>
          <w:hyperlink w:anchor="_Toc229663913" w:history="1">
            <w:r w:rsidRPr="00202FA6">
              <w:rPr>
                <w:rStyle w:val="Hyperlink"/>
                <w:noProof/>
              </w:rPr>
              <w:t>1 UVOD</w:t>
            </w:r>
            <w:r>
              <w:rPr>
                <w:noProof/>
                <w:webHidden/>
              </w:rPr>
              <w:tab/>
            </w:r>
            <w:r>
              <w:rPr>
                <w:noProof/>
                <w:webHidden/>
              </w:rPr>
              <w:fldChar w:fldCharType="begin"/>
            </w:r>
            <w:r>
              <w:rPr>
                <w:noProof/>
                <w:webHidden/>
              </w:rPr>
              <w:instrText xml:space="preserve"> PAGEREF _Toc229663913 \h </w:instrText>
            </w:r>
            <w:r>
              <w:rPr>
                <w:noProof/>
                <w:webHidden/>
              </w:rPr>
            </w:r>
            <w:r>
              <w:rPr>
                <w:noProof/>
                <w:webHidden/>
              </w:rPr>
              <w:fldChar w:fldCharType="separate"/>
            </w:r>
            <w:r>
              <w:rPr>
                <w:noProof/>
                <w:webHidden/>
              </w:rPr>
              <w:t>3</w:t>
            </w:r>
            <w:r>
              <w:rPr>
                <w:noProof/>
                <w:webHidden/>
              </w:rPr>
              <w:fldChar w:fldCharType="end"/>
            </w:r>
          </w:hyperlink>
        </w:p>
        <w:p w14:paraId="5333F871" w14:textId="133282DF" w:rsidR="00A65898" w:rsidRDefault="00344E2A">
          <w:pPr>
            <w:pStyle w:val="TOC1"/>
            <w:tabs>
              <w:tab w:val="right" w:leader="dot" w:pos="9497"/>
            </w:tabs>
            <w:rPr>
              <w:noProof/>
            </w:rPr>
          </w:pPr>
          <w:hyperlink w:anchor="_Toc229663914" w:history="1">
            <w:r w:rsidR="00A65898" w:rsidRPr="00202FA6">
              <w:rPr>
                <w:rStyle w:val="Hyperlink"/>
                <w:noProof/>
              </w:rPr>
              <w:t>2 OPIS PREDMETNE GRAĐEVINE</w:t>
            </w:r>
            <w:r w:rsidR="00A65898">
              <w:rPr>
                <w:noProof/>
                <w:webHidden/>
              </w:rPr>
              <w:tab/>
            </w:r>
            <w:r w:rsidR="00A65898">
              <w:rPr>
                <w:noProof/>
                <w:webHidden/>
              </w:rPr>
              <w:fldChar w:fldCharType="begin"/>
            </w:r>
            <w:r w:rsidR="00A65898">
              <w:rPr>
                <w:noProof/>
                <w:webHidden/>
              </w:rPr>
              <w:instrText xml:space="preserve"> PAGEREF _Toc229663914 \h </w:instrText>
            </w:r>
            <w:r w:rsidR="00A65898">
              <w:rPr>
                <w:noProof/>
                <w:webHidden/>
              </w:rPr>
            </w:r>
            <w:r w:rsidR="00A65898">
              <w:rPr>
                <w:noProof/>
                <w:webHidden/>
              </w:rPr>
              <w:fldChar w:fldCharType="separate"/>
            </w:r>
            <w:r w:rsidR="00A65898">
              <w:rPr>
                <w:noProof/>
                <w:webHidden/>
              </w:rPr>
              <w:t>3</w:t>
            </w:r>
            <w:r w:rsidR="00A65898">
              <w:rPr>
                <w:noProof/>
                <w:webHidden/>
              </w:rPr>
              <w:fldChar w:fldCharType="end"/>
            </w:r>
          </w:hyperlink>
        </w:p>
        <w:p w14:paraId="0BCEF653" w14:textId="316BDD40" w:rsidR="00A65898" w:rsidRDefault="00344E2A">
          <w:pPr>
            <w:pStyle w:val="TOC2"/>
            <w:tabs>
              <w:tab w:val="right" w:leader="dot" w:pos="9497"/>
            </w:tabs>
            <w:rPr>
              <w:noProof/>
            </w:rPr>
          </w:pPr>
          <w:hyperlink w:anchor="_Toc229663915" w:history="1">
            <w:r w:rsidR="00A65898" w:rsidRPr="00202FA6">
              <w:rPr>
                <w:rStyle w:val="Hyperlink"/>
                <w:noProof/>
              </w:rPr>
              <w:t>2.2. ZGRADA 4</w:t>
            </w:r>
            <w:r w:rsidR="00A65898">
              <w:rPr>
                <w:noProof/>
                <w:webHidden/>
              </w:rPr>
              <w:tab/>
            </w:r>
            <w:r w:rsidR="00A65898">
              <w:rPr>
                <w:noProof/>
                <w:webHidden/>
              </w:rPr>
              <w:fldChar w:fldCharType="begin"/>
            </w:r>
            <w:r w:rsidR="00A65898">
              <w:rPr>
                <w:noProof/>
                <w:webHidden/>
              </w:rPr>
              <w:instrText xml:space="preserve"> PAGEREF _Toc229663915 \h </w:instrText>
            </w:r>
            <w:r w:rsidR="00A65898">
              <w:rPr>
                <w:noProof/>
                <w:webHidden/>
              </w:rPr>
            </w:r>
            <w:r w:rsidR="00A65898">
              <w:rPr>
                <w:noProof/>
                <w:webHidden/>
              </w:rPr>
              <w:fldChar w:fldCharType="separate"/>
            </w:r>
            <w:r w:rsidR="00A65898">
              <w:rPr>
                <w:noProof/>
                <w:webHidden/>
              </w:rPr>
              <w:t>3</w:t>
            </w:r>
            <w:r w:rsidR="00A65898">
              <w:rPr>
                <w:noProof/>
                <w:webHidden/>
              </w:rPr>
              <w:fldChar w:fldCharType="end"/>
            </w:r>
          </w:hyperlink>
        </w:p>
        <w:p w14:paraId="1DCC7784" w14:textId="19471C7F" w:rsidR="00A65898" w:rsidRDefault="00344E2A">
          <w:pPr>
            <w:pStyle w:val="TOC1"/>
            <w:tabs>
              <w:tab w:val="right" w:leader="dot" w:pos="9497"/>
            </w:tabs>
            <w:rPr>
              <w:noProof/>
            </w:rPr>
          </w:pPr>
          <w:hyperlink w:anchor="_Toc229663916" w:history="1">
            <w:r w:rsidR="00A65898" w:rsidRPr="00202FA6">
              <w:rPr>
                <w:rStyle w:val="Hyperlink"/>
                <w:noProof/>
              </w:rPr>
              <w:t>3. PROJEKTNI ZADATAK</w:t>
            </w:r>
            <w:r w:rsidR="00A65898">
              <w:rPr>
                <w:noProof/>
                <w:webHidden/>
              </w:rPr>
              <w:tab/>
            </w:r>
            <w:r w:rsidR="00A65898">
              <w:rPr>
                <w:noProof/>
                <w:webHidden/>
              </w:rPr>
              <w:fldChar w:fldCharType="begin"/>
            </w:r>
            <w:r w:rsidR="00A65898">
              <w:rPr>
                <w:noProof/>
                <w:webHidden/>
              </w:rPr>
              <w:instrText xml:space="preserve"> PAGEREF _Toc229663916 \h </w:instrText>
            </w:r>
            <w:r w:rsidR="00A65898">
              <w:rPr>
                <w:noProof/>
                <w:webHidden/>
              </w:rPr>
            </w:r>
            <w:r w:rsidR="00A65898">
              <w:rPr>
                <w:noProof/>
                <w:webHidden/>
              </w:rPr>
              <w:fldChar w:fldCharType="separate"/>
            </w:r>
            <w:r w:rsidR="00A65898">
              <w:rPr>
                <w:noProof/>
                <w:webHidden/>
              </w:rPr>
              <w:t>4</w:t>
            </w:r>
            <w:r w:rsidR="00A65898">
              <w:rPr>
                <w:noProof/>
                <w:webHidden/>
              </w:rPr>
              <w:fldChar w:fldCharType="end"/>
            </w:r>
          </w:hyperlink>
        </w:p>
        <w:p w14:paraId="4811C09E" w14:textId="69FF2BE9" w:rsidR="00A65898" w:rsidRDefault="00344E2A">
          <w:pPr>
            <w:pStyle w:val="TOC2"/>
            <w:tabs>
              <w:tab w:val="right" w:leader="dot" w:pos="9497"/>
            </w:tabs>
            <w:rPr>
              <w:noProof/>
            </w:rPr>
          </w:pPr>
          <w:hyperlink w:anchor="_Toc229663917" w:history="1">
            <w:r w:rsidR="00A65898" w:rsidRPr="00202FA6">
              <w:rPr>
                <w:rStyle w:val="Hyperlink"/>
                <w:noProof/>
              </w:rPr>
              <w:t>3.1. Osnovni ciljevi izrade projektne dokumentacije opremanja nemedicinske opreme građevine- općenito</w:t>
            </w:r>
            <w:r w:rsidR="00A65898">
              <w:rPr>
                <w:noProof/>
                <w:webHidden/>
              </w:rPr>
              <w:tab/>
            </w:r>
            <w:r w:rsidR="00A65898">
              <w:rPr>
                <w:noProof/>
                <w:webHidden/>
              </w:rPr>
              <w:fldChar w:fldCharType="begin"/>
            </w:r>
            <w:r w:rsidR="00A65898">
              <w:rPr>
                <w:noProof/>
                <w:webHidden/>
              </w:rPr>
              <w:instrText xml:space="preserve"> PAGEREF _Toc229663917 \h </w:instrText>
            </w:r>
            <w:r w:rsidR="00A65898">
              <w:rPr>
                <w:noProof/>
                <w:webHidden/>
              </w:rPr>
            </w:r>
            <w:r w:rsidR="00A65898">
              <w:rPr>
                <w:noProof/>
                <w:webHidden/>
              </w:rPr>
              <w:fldChar w:fldCharType="separate"/>
            </w:r>
            <w:r w:rsidR="00A65898">
              <w:rPr>
                <w:noProof/>
                <w:webHidden/>
              </w:rPr>
              <w:t>4</w:t>
            </w:r>
            <w:r w:rsidR="00A65898">
              <w:rPr>
                <w:noProof/>
                <w:webHidden/>
              </w:rPr>
              <w:fldChar w:fldCharType="end"/>
            </w:r>
          </w:hyperlink>
        </w:p>
        <w:p w14:paraId="6C175A0B" w14:textId="44F10EFA" w:rsidR="00A65898" w:rsidRDefault="00344E2A">
          <w:pPr>
            <w:pStyle w:val="TOC3"/>
            <w:tabs>
              <w:tab w:val="right" w:leader="dot" w:pos="9497"/>
            </w:tabs>
            <w:rPr>
              <w:noProof/>
            </w:rPr>
          </w:pPr>
          <w:hyperlink w:anchor="_Toc229663918" w:history="1">
            <w:r w:rsidR="00A65898" w:rsidRPr="00202FA6">
              <w:rPr>
                <w:rStyle w:val="Hyperlink"/>
                <w:noProof/>
              </w:rPr>
              <w:t>3.2. Osnovni ciljevi izrade projektne dokumentacije opremanja građevine medicinskom opremom- općenito</w:t>
            </w:r>
            <w:r w:rsidR="00A65898">
              <w:rPr>
                <w:noProof/>
                <w:webHidden/>
              </w:rPr>
              <w:tab/>
            </w:r>
            <w:r w:rsidR="00A65898">
              <w:rPr>
                <w:noProof/>
                <w:webHidden/>
              </w:rPr>
              <w:fldChar w:fldCharType="begin"/>
            </w:r>
            <w:r w:rsidR="00A65898">
              <w:rPr>
                <w:noProof/>
                <w:webHidden/>
              </w:rPr>
              <w:instrText xml:space="preserve"> PAGEREF _Toc229663918 \h </w:instrText>
            </w:r>
            <w:r w:rsidR="00A65898">
              <w:rPr>
                <w:noProof/>
                <w:webHidden/>
              </w:rPr>
            </w:r>
            <w:r w:rsidR="00A65898">
              <w:rPr>
                <w:noProof/>
                <w:webHidden/>
              </w:rPr>
              <w:fldChar w:fldCharType="separate"/>
            </w:r>
            <w:r w:rsidR="00A65898">
              <w:rPr>
                <w:noProof/>
                <w:webHidden/>
              </w:rPr>
              <w:t>5</w:t>
            </w:r>
            <w:r w:rsidR="00A65898">
              <w:rPr>
                <w:noProof/>
                <w:webHidden/>
              </w:rPr>
              <w:fldChar w:fldCharType="end"/>
            </w:r>
          </w:hyperlink>
        </w:p>
        <w:p w14:paraId="56E6405F" w14:textId="7D6BC422" w:rsidR="00A65898" w:rsidRDefault="00344E2A">
          <w:pPr>
            <w:pStyle w:val="TOC2"/>
            <w:tabs>
              <w:tab w:val="right" w:leader="dot" w:pos="9497"/>
            </w:tabs>
            <w:rPr>
              <w:noProof/>
            </w:rPr>
          </w:pPr>
          <w:hyperlink w:anchor="_Toc229663919" w:history="1">
            <w:r w:rsidR="00A65898" w:rsidRPr="00202FA6">
              <w:rPr>
                <w:rStyle w:val="Hyperlink"/>
                <w:noProof/>
              </w:rPr>
              <w:t>3.3 ZGRADE 4 - Detaljan opis usluga</w:t>
            </w:r>
            <w:r w:rsidR="00A65898">
              <w:rPr>
                <w:noProof/>
                <w:webHidden/>
              </w:rPr>
              <w:tab/>
            </w:r>
            <w:r w:rsidR="00A65898">
              <w:rPr>
                <w:noProof/>
                <w:webHidden/>
              </w:rPr>
              <w:fldChar w:fldCharType="begin"/>
            </w:r>
            <w:r w:rsidR="00A65898">
              <w:rPr>
                <w:noProof/>
                <w:webHidden/>
              </w:rPr>
              <w:instrText xml:space="preserve"> PAGEREF _Toc229663919 \h </w:instrText>
            </w:r>
            <w:r w:rsidR="00A65898">
              <w:rPr>
                <w:noProof/>
                <w:webHidden/>
              </w:rPr>
            </w:r>
            <w:r w:rsidR="00A65898">
              <w:rPr>
                <w:noProof/>
                <w:webHidden/>
              </w:rPr>
              <w:fldChar w:fldCharType="separate"/>
            </w:r>
            <w:r w:rsidR="00A65898">
              <w:rPr>
                <w:noProof/>
                <w:webHidden/>
              </w:rPr>
              <w:t>7</w:t>
            </w:r>
            <w:r w:rsidR="00A65898">
              <w:rPr>
                <w:noProof/>
                <w:webHidden/>
              </w:rPr>
              <w:fldChar w:fldCharType="end"/>
            </w:r>
          </w:hyperlink>
        </w:p>
        <w:p w14:paraId="5A405766" w14:textId="6692A9F3" w:rsidR="00A65898" w:rsidRDefault="00344E2A">
          <w:pPr>
            <w:pStyle w:val="TOC1"/>
            <w:tabs>
              <w:tab w:val="right" w:leader="dot" w:pos="9497"/>
            </w:tabs>
            <w:rPr>
              <w:noProof/>
            </w:rPr>
          </w:pPr>
          <w:hyperlink w:anchor="_Toc229663920" w:history="1">
            <w:r w:rsidR="00A65898" w:rsidRPr="00202FA6">
              <w:rPr>
                <w:rStyle w:val="Hyperlink"/>
                <w:noProof/>
              </w:rPr>
              <w:t>4. USKLAĐENOST PLANIRANOG ZAHVATA S POSEBNIM ZAKONIMA I PROPISIMA</w:t>
            </w:r>
            <w:r w:rsidR="00A65898">
              <w:rPr>
                <w:noProof/>
                <w:webHidden/>
              </w:rPr>
              <w:tab/>
            </w:r>
            <w:r w:rsidR="00A65898">
              <w:rPr>
                <w:noProof/>
                <w:webHidden/>
              </w:rPr>
              <w:fldChar w:fldCharType="begin"/>
            </w:r>
            <w:r w:rsidR="00A65898">
              <w:rPr>
                <w:noProof/>
                <w:webHidden/>
              </w:rPr>
              <w:instrText xml:space="preserve"> PAGEREF _Toc229663920 \h </w:instrText>
            </w:r>
            <w:r w:rsidR="00A65898">
              <w:rPr>
                <w:noProof/>
                <w:webHidden/>
              </w:rPr>
            </w:r>
            <w:r w:rsidR="00A65898">
              <w:rPr>
                <w:noProof/>
                <w:webHidden/>
              </w:rPr>
              <w:fldChar w:fldCharType="separate"/>
            </w:r>
            <w:r w:rsidR="00A65898">
              <w:rPr>
                <w:noProof/>
                <w:webHidden/>
              </w:rPr>
              <w:t>8</w:t>
            </w:r>
            <w:r w:rsidR="00A65898">
              <w:rPr>
                <w:noProof/>
                <w:webHidden/>
              </w:rPr>
              <w:fldChar w:fldCharType="end"/>
            </w:r>
          </w:hyperlink>
        </w:p>
        <w:p w14:paraId="10FF3A7E" w14:textId="238EC49E" w:rsidR="00A65898" w:rsidRDefault="00A65898">
          <w:r>
            <w:rPr>
              <w:b/>
              <w:bCs/>
              <w:noProof/>
            </w:rPr>
            <w:fldChar w:fldCharType="end"/>
          </w:r>
        </w:p>
      </w:sdtContent>
    </w:sdt>
    <w:p w14:paraId="5021D8B1" w14:textId="709D7849" w:rsidR="001A6A39" w:rsidRDefault="0089414E">
      <w:pPr>
        <w:spacing w:after="0" w:line="240" w:lineRule="auto"/>
        <w:ind w:left="142" w:right="6419" w:firstLine="0"/>
        <w:jc w:val="left"/>
      </w:pPr>
      <w:r>
        <w:rPr>
          <w:sz w:val="24"/>
        </w:rPr>
        <w:tab/>
        <w:t xml:space="preserve"> </w:t>
      </w:r>
      <w:r>
        <w:br w:type="page"/>
      </w:r>
    </w:p>
    <w:p w14:paraId="3D82DF06" w14:textId="49302FA7" w:rsidR="001A6A39" w:rsidRDefault="00E4338D" w:rsidP="00E4338D">
      <w:pPr>
        <w:pStyle w:val="Heading1"/>
      </w:pPr>
      <w:bookmarkStart w:id="0" w:name="_Toc229663913"/>
      <w:r w:rsidRPr="00E4338D">
        <w:lastRenderedPageBreak/>
        <w:t xml:space="preserve">1 </w:t>
      </w:r>
      <w:r w:rsidR="0089414E" w:rsidRPr="00E4338D">
        <w:t>UVOD</w:t>
      </w:r>
      <w:bookmarkEnd w:id="0"/>
      <w:r w:rsidR="0089414E" w:rsidRPr="00E4338D">
        <w:t xml:space="preserve"> </w:t>
      </w:r>
    </w:p>
    <w:p w14:paraId="07CB9BF6" w14:textId="77777777" w:rsidR="00E4338D" w:rsidRPr="001523D1" w:rsidRDefault="00E4338D" w:rsidP="001523D1"/>
    <w:p w14:paraId="60B2C6D7" w14:textId="77777777" w:rsidR="001A6A39" w:rsidRDefault="0089414E">
      <w:r>
        <w:t xml:space="preserve">Ovim dokumentom definira se programski zadatak za opremanje građevina: </w:t>
      </w:r>
    </w:p>
    <w:p w14:paraId="458301E5" w14:textId="425D98F4" w:rsidR="001A6A39" w:rsidRDefault="0089414E" w:rsidP="0089414E">
      <w:pPr>
        <w:spacing w:after="143"/>
      </w:pPr>
      <w:r>
        <w:t>ZGRADA 4,</w:t>
      </w:r>
      <w:r w:rsidR="002B6323">
        <w:t xml:space="preserve"> </w:t>
      </w:r>
      <w:r>
        <w:t xml:space="preserve"> Kliničkog bolničkog centra Sestre milosrdnice, na adresi Vinogradska cesta 29, Zagreb (k.č. 2594/1, k.o.</w:t>
      </w:r>
      <w:r w:rsidR="002B6323">
        <w:t>Č</w:t>
      </w:r>
      <w:r>
        <w:t xml:space="preserve">rnomerec). </w:t>
      </w:r>
    </w:p>
    <w:p w14:paraId="4DEC7539" w14:textId="77777777" w:rsidR="001A6A39" w:rsidRDefault="00EB62C2">
      <w:pPr>
        <w:spacing w:after="145"/>
      </w:pPr>
      <w:r>
        <w:t>Zgrada 4 nalazi se južno od crkve sa izlazom na ulicu Podolje.</w:t>
      </w:r>
      <w:r w:rsidR="0089414E">
        <w:t xml:space="preserve"> Sve navedene građevine su trenutno </w:t>
      </w:r>
      <w:r w:rsidR="002B6323">
        <w:t>U</w:t>
      </w:r>
      <w:r w:rsidR="0089414E">
        <w:t xml:space="preserve"> procesu</w:t>
      </w:r>
      <w:r w:rsidR="00070CE6">
        <w:t xml:space="preserve"> izgradnje/</w:t>
      </w:r>
      <w:r w:rsidR="0089414E">
        <w:t xml:space="preserve">cjelovite potresne obnove. </w:t>
      </w:r>
    </w:p>
    <w:p w14:paraId="0359ED0B" w14:textId="77777777" w:rsidR="001A6A39" w:rsidRDefault="0089414E">
      <w:pPr>
        <w:spacing w:after="0" w:line="259" w:lineRule="auto"/>
        <w:ind w:left="0" w:firstLine="0"/>
        <w:jc w:val="left"/>
      </w:pPr>
      <w:r>
        <w:t xml:space="preserve"> </w:t>
      </w:r>
    </w:p>
    <w:p w14:paraId="2BE7709A" w14:textId="77777777" w:rsidR="001A6A39" w:rsidRDefault="0089414E">
      <w:pPr>
        <w:spacing w:after="248" w:line="259" w:lineRule="auto"/>
        <w:ind w:left="141" w:firstLine="0"/>
        <w:jc w:val="left"/>
      </w:pPr>
      <w:r>
        <w:rPr>
          <w:rFonts w:ascii="Calibri" w:eastAsia="Calibri" w:hAnsi="Calibri" w:cs="Calibri"/>
          <w:noProof/>
        </w:rPr>
        <mc:AlternateContent>
          <mc:Choice Requires="wpg">
            <w:drawing>
              <wp:inline distT="0" distB="0" distL="0" distR="0" wp14:anchorId="7C019196" wp14:editId="633B3255">
                <wp:extent cx="5833217" cy="2489268"/>
                <wp:effectExtent l="0" t="0" r="0" b="0"/>
                <wp:docPr id="8398" name="Group 8398"/>
                <wp:cNvGraphicFramePr/>
                <a:graphic xmlns:a="http://schemas.openxmlformats.org/drawingml/2006/main">
                  <a:graphicData uri="http://schemas.microsoft.com/office/word/2010/wordprocessingGroup">
                    <wpg:wgp>
                      <wpg:cNvGrpSpPr/>
                      <wpg:grpSpPr>
                        <a:xfrm>
                          <a:off x="0" y="0"/>
                          <a:ext cx="5833217" cy="2489268"/>
                          <a:chOff x="0" y="0"/>
                          <a:chExt cx="5833217" cy="2489268"/>
                        </a:xfrm>
                      </wpg:grpSpPr>
                      <wps:wsp>
                        <wps:cNvPr id="11181" name="Shape 11181"/>
                        <wps:cNvSpPr/>
                        <wps:spPr>
                          <a:xfrm>
                            <a:off x="305" y="254"/>
                            <a:ext cx="5677789" cy="2402459"/>
                          </a:xfrm>
                          <a:custGeom>
                            <a:avLst/>
                            <a:gdLst/>
                            <a:ahLst/>
                            <a:cxnLst/>
                            <a:rect l="0" t="0" r="0" b="0"/>
                            <a:pathLst>
                              <a:path w="5677789" h="2402459">
                                <a:moveTo>
                                  <a:pt x="0" y="0"/>
                                </a:moveTo>
                                <a:lnTo>
                                  <a:pt x="5677789" y="0"/>
                                </a:lnTo>
                                <a:lnTo>
                                  <a:pt x="5677789" y="2402459"/>
                                </a:lnTo>
                                <a:lnTo>
                                  <a:pt x="0" y="240245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1" name="Rectangle 221"/>
                        <wps:cNvSpPr/>
                        <wps:spPr>
                          <a:xfrm>
                            <a:off x="5678170" y="2263267"/>
                            <a:ext cx="56314" cy="226001"/>
                          </a:xfrm>
                          <a:prstGeom prst="rect">
                            <a:avLst/>
                          </a:prstGeom>
                          <a:ln>
                            <a:noFill/>
                          </a:ln>
                        </wps:spPr>
                        <wps:txbx>
                          <w:txbxContent>
                            <w:p w14:paraId="72AA652C" w14:textId="77777777" w:rsidR="0089414E" w:rsidRDefault="0089414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2" name="Picture 262"/>
                          <pic:cNvPicPr/>
                        </pic:nvPicPr>
                        <pic:blipFill>
                          <a:blip r:embed="rId8"/>
                          <a:stretch>
                            <a:fillRect/>
                          </a:stretch>
                        </pic:blipFill>
                        <pic:spPr>
                          <a:xfrm>
                            <a:off x="0" y="0"/>
                            <a:ext cx="5669281" cy="2397252"/>
                          </a:xfrm>
                          <a:prstGeom prst="rect">
                            <a:avLst/>
                          </a:prstGeom>
                        </pic:spPr>
                      </pic:pic>
                      <wps:wsp>
                        <wps:cNvPr id="263" name="Shape 263"/>
                        <wps:cNvSpPr/>
                        <wps:spPr>
                          <a:xfrm>
                            <a:off x="3041142" y="1681734"/>
                            <a:ext cx="666750" cy="0"/>
                          </a:xfrm>
                          <a:custGeom>
                            <a:avLst/>
                            <a:gdLst/>
                            <a:ahLst/>
                            <a:cxnLst/>
                            <a:rect l="0" t="0" r="0" b="0"/>
                            <a:pathLst>
                              <a:path w="666750">
                                <a:moveTo>
                                  <a:pt x="0" y="0"/>
                                </a:moveTo>
                                <a:lnTo>
                                  <a:pt x="666750" y="0"/>
                                </a:lnTo>
                              </a:path>
                            </a:pathLst>
                          </a:custGeom>
                          <a:ln w="28956" cap="flat">
                            <a:miter lim="127000"/>
                          </a:ln>
                        </wps:spPr>
                        <wps:style>
                          <a:lnRef idx="1">
                            <a:srgbClr val="FFFFFF"/>
                          </a:lnRef>
                          <a:fillRef idx="0">
                            <a:srgbClr val="000000">
                              <a:alpha val="0"/>
                            </a:srgbClr>
                          </a:fillRef>
                          <a:effectRef idx="0">
                            <a:scrgbClr r="0" g="0" b="0"/>
                          </a:effectRef>
                          <a:fontRef idx="none"/>
                        </wps:style>
                        <wps:bodyPr/>
                      </wps:wsp>
                      <wps:wsp>
                        <wps:cNvPr id="11182" name="Shape 11182"/>
                        <wps:cNvSpPr/>
                        <wps:spPr>
                          <a:xfrm>
                            <a:off x="2629463" y="1338797"/>
                            <a:ext cx="1618687" cy="362712"/>
                          </a:xfrm>
                          <a:custGeom>
                            <a:avLst/>
                            <a:gdLst/>
                            <a:ahLst/>
                            <a:cxnLst/>
                            <a:rect l="0" t="0" r="0" b="0"/>
                            <a:pathLst>
                              <a:path w="2276856" h="362712">
                                <a:moveTo>
                                  <a:pt x="0" y="0"/>
                                </a:moveTo>
                                <a:lnTo>
                                  <a:pt x="2276856" y="0"/>
                                </a:lnTo>
                                <a:lnTo>
                                  <a:pt x="2276856" y="362712"/>
                                </a:lnTo>
                                <a:lnTo>
                                  <a:pt x="0" y="362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 name="Rectangle 265"/>
                        <wps:cNvSpPr/>
                        <wps:spPr>
                          <a:xfrm>
                            <a:off x="3119374" y="1429766"/>
                            <a:ext cx="2713843" cy="206453"/>
                          </a:xfrm>
                          <a:prstGeom prst="rect">
                            <a:avLst/>
                          </a:prstGeom>
                          <a:ln>
                            <a:noFill/>
                          </a:ln>
                        </wps:spPr>
                        <wps:txbx>
                          <w:txbxContent>
                            <w:p w14:paraId="079B5985" w14:textId="77777777" w:rsidR="0089414E" w:rsidRDefault="00070CE6">
                              <w:pPr>
                                <w:spacing w:after="160" w:line="259" w:lineRule="auto"/>
                                <w:ind w:left="0" w:firstLine="0"/>
                                <w:jc w:val="left"/>
                              </w:pPr>
                              <w:r>
                                <w:rPr>
                                  <w:rFonts w:ascii="Calibri" w:eastAsia="Calibri" w:hAnsi="Calibri" w:cs="Calibri"/>
                                  <w:sz w:val="24"/>
                                </w:rPr>
                                <w:t>ZGRADA 4</w:t>
                              </w:r>
                            </w:p>
                          </w:txbxContent>
                        </wps:txbx>
                        <wps:bodyPr horzOverflow="overflow" vert="horz" lIns="0" tIns="0" rIns="0" bIns="0" rtlCol="0">
                          <a:noAutofit/>
                        </wps:bodyPr>
                      </wps:wsp>
                      <wps:wsp>
                        <wps:cNvPr id="266" name="Rectangle 266"/>
                        <wps:cNvSpPr/>
                        <wps:spPr>
                          <a:xfrm>
                            <a:off x="5341366" y="1667891"/>
                            <a:ext cx="45808" cy="206453"/>
                          </a:xfrm>
                          <a:prstGeom prst="rect">
                            <a:avLst/>
                          </a:prstGeom>
                          <a:ln>
                            <a:noFill/>
                          </a:ln>
                        </wps:spPr>
                        <wps:txbx>
                          <w:txbxContent>
                            <w:p w14:paraId="5C189842" w14:textId="77777777" w:rsidR="0089414E" w:rsidRDefault="0089414E">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67" name="Shape 267"/>
                        <wps:cNvSpPr/>
                        <wps:spPr>
                          <a:xfrm>
                            <a:off x="1745358" y="1228724"/>
                            <a:ext cx="778768" cy="705183"/>
                          </a:xfrm>
                          <a:custGeom>
                            <a:avLst/>
                            <a:gdLst/>
                            <a:ahLst/>
                            <a:cxnLst/>
                            <a:rect l="0" t="0" r="0" b="0"/>
                            <a:pathLst>
                              <a:path w="1056132" h="1080516">
                                <a:moveTo>
                                  <a:pt x="0" y="540258"/>
                                </a:moveTo>
                                <a:cubicBezTo>
                                  <a:pt x="0" y="241935"/>
                                  <a:pt x="236474" y="0"/>
                                  <a:pt x="528066" y="0"/>
                                </a:cubicBezTo>
                                <a:cubicBezTo>
                                  <a:pt x="819658" y="0"/>
                                  <a:pt x="1056132" y="241935"/>
                                  <a:pt x="1056132" y="540258"/>
                                </a:cubicBezTo>
                                <a:cubicBezTo>
                                  <a:pt x="1056132" y="838581"/>
                                  <a:pt x="819658" y="1080516"/>
                                  <a:pt x="528066" y="1080516"/>
                                </a:cubicBezTo>
                                <a:cubicBezTo>
                                  <a:pt x="236474" y="1080516"/>
                                  <a:pt x="0" y="838581"/>
                                  <a:pt x="0" y="540258"/>
                                </a:cubicBezTo>
                                <a:close/>
                              </a:path>
                            </a:pathLst>
                          </a:custGeom>
                          <a:ln w="38100" cap="flat">
                            <a:custDash>
                              <a:ds d="900000" sp="300000"/>
                            </a:custDash>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7C019196" id="Group 8398" o:spid="_x0000_s1026" style="width:459.3pt;height:196pt;mso-position-horizontal-relative:char;mso-position-vertical-relative:line" coordsize="58332,248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">
                <v:shape id="Shape 11181" o:spid="_x0000_s1027" style="position:absolute;left:3;top:2;width:56777;height:24025;visibility:visible;mso-wrap-style:square;v-text-anchor:top" coordsize="5677789,240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" path="m,l5677789,r,2402459l,2402459,,e" fillcolor="yellow" stroked="f" strokeweight="0">
                  <v:stroke miterlimit="83231f" joinstyle="miter"/>
                  <v:path arrowok="t" textboxrect="0,0,5677789,2402459"/>
                </v:shape>
                <v:rect id="Rectangle 221" o:spid="_x0000_s1028" style="position:absolute;left:56781;top:226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2AA652C" w14:textId="77777777" w:rsidR="0089414E" w:rsidRDefault="0089414E">
                        <w:pPr>
                          <w:spacing w:after="160" w:line="259"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29" type="#_x0000_t75" style="position:absolute;width:56692;height:2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">
                  <v:imagedata r:id="rId9" o:title=""/>
                </v:shape>
                <v:shape id="Shape 263" o:spid="_x0000_s1030" style="position:absolute;left:30411;top:16817;width:6667;height:0;visibility:visible;mso-wrap-style:square;v-text-anchor:top" coordsize="66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" path="m,l666750,e" filled="f" strokecolor="white" strokeweight="2.28pt">
                  <v:stroke miterlimit="83231f" joinstyle="miter"/>
                  <v:path arrowok="t" textboxrect="0,0,666750,0"/>
                </v:shape>
                <v:shape id="Shape 11182" o:spid="_x0000_s1031" style="position:absolute;left:26294;top:13387;width:16187;height:3628;visibility:visible;mso-wrap-style:square;v-text-anchor:top" coordsize="2276856,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" path="m,l2276856,r,362712l,362712,,e" stroked="f" strokeweight="0">
                  <v:stroke miterlimit="83231f" joinstyle="miter"/>
                  <v:path arrowok="t" textboxrect="0,0,2276856,362712"/>
                </v:shape>
                <v:rect id="Rectangle 265" o:spid="_x0000_s1032" style="position:absolute;left:31193;top:14297;width:271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079B5985" w14:textId="77777777" w:rsidR="0089414E" w:rsidRDefault="00070CE6">
                        <w:pPr>
                          <w:spacing w:after="160" w:line="259" w:lineRule="auto"/>
                          <w:ind w:left="0" w:firstLine="0"/>
                          <w:jc w:val="left"/>
                        </w:pPr>
                        <w:r>
                          <w:rPr>
                            <w:rFonts w:ascii="Calibri" w:eastAsia="Calibri" w:hAnsi="Calibri" w:cs="Calibri"/>
                            <w:sz w:val="24"/>
                          </w:rPr>
                          <w:t>ZGRADA 4</w:t>
                        </w:r>
                      </w:p>
                    </w:txbxContent>
                  </v:textbox>
                </v:rect>
                <v:rect id="Rectangle 266" o:spid="_x0000_s1033" style="position:absolute;left:53413;top:1667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5C189842" w14:textId="77777777" w:rsidR="0089414E" w:rsidRDefault="0089414E">
                        <w:pPr>
                          <w:spacing w:after="160" w:line="259" w:lineRule="auto"/>
                          <w:ind w:left="0" w:firstLine="0"/>
                          <w:jc w:val="left"/>
                        </w:pPr>
                        <w:r>
                          <w:rPr>
                            <w:rFonts w:ascii="Calibri" w:eastAsia="Calibri" w:hAnsi="Calibri" w:cs="Calibri"/>
                            <w:sz w:val="24"/>
                          </w:rPr>
                          <w:t xml:space="preserve"> </w:t>
                        </w:r>
                      </w:p>
                    </w:txbxContent>
                  </v:textbox>
                </v:rect>
                <v:shape id="Shape 267" o:spid="_x0000_s1034" style="position:absolute;left:17453;top:12287;width:7788;height:7052;visibility:visible;mso-wrap-style:square;v-text-anchor:top" coordsize="1056132,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" path="m,540258c,241935,236474,,528066,v291592,,528066,241935,528066,540258c1056132,838581,819658,1080516,528066,1080516,236474,1080516,,838581,,540258xe" filled="f" strokecolor="white" strokeweight="3pt">
                  <v:stroke miterlimit="83231f" joinstyle="miter"/>
                  <v:path arrowok="t" textboxrect="0,0,1056132,1080516"/>
                </v:shape>
                <w10:anchorlock/>
              </v:group>
            </w:pict>
          </mc:Fallback>
        </mc:AlternateContent>
      </w:r>
    </w:p>
    <w:p w14:paraId="280EE0F9" w14:textId="77777777" w:rsidR="00A65898" w:rsidRDefault="00A65898">
      <w:pPr>
        <w:spacing w:after="160" w:line="259" w:lineRule="auto"/>
        <w:ind w:left="0" w:firstLine="0"/>
        <w:jc w:val="left"/>
        <w:rPr>
          <w:sz w:val="24"/>
        </w:rPr>
      </w:pPr>
      <w:r>
        <w:rPr>
          <w:sz w:val="24"/>
        </w:rPr>
        <w:br w:type="page"/>
      </w:r>
    </w:p>
    <w:p w14:paraId="55426A42" w14:textId="462ABF9B" w:rsidR="001A6A39" w:rsidRDefault="0089414E" w:rsidP="002C6CFC">
      <w:pPr>
        <w:pStyle w:val="Heading2"/>
        <w:ind w:left="0" w:firstLine="0"/>
      </w:pPr>
      <w:r>
        <w:rPr>
          <w:color w:val="000000"/>
          <w:sz w:val="24"/>
        </w:rPr>
        <w:lastRenderedPageBreak/>
        <w:tab/>
      </w:r>
      <w:bookmarkStart w:id="1" w:name="_Toc229663914"/>
      <w:r w:rsidR="001F1374" w:rsidRPr="001F1374">
        <w:t xml:space="preserve">2 </w:t>
      </w:r>
      <w:r w:rsidRPr="001F1374">
        <w:t>OPIS PREDMETN</w:t>
      </w:r>
      <w:r w:rsidR="002B6323" w:rsidRPr="001F1374">
        <w:t xml:space="preserve">E </w:t>
      </w:r>
      <w:r w:rsidRPr="001F1374">
        <w:t>GRAĐEVIN</w:t>
      </w:r>
      <w:r w:rsidR="002B6323" w:rsidRPr="001F1374">
        <w:t>E</w:t>
      </w:r>
      <w:bookmarkEnd w:id="1"/>
      <w:r w:rsidRPr="001F1374">
        <w:t xml:space="preserve">  </w:t>
      </w:r>
      <w:bookmarkStart w:id="2" w:name="_Toc229663915"/>
      <w:r>
        <w:t xml:space="preserve">2.2. ZGRADA </w:t>
      </w:r>
      <w:r w:rsidR="00070CE6">
        <w:t>4</w:t>
      </w:r>
      <w:bookmarkEnd w:id="2"/>
    </w:p>
    <w:p w14:paraId="6FF3425C" w14:textId="77777777" w:rsidR="00E02D82" w:rsidRPr="00640D90" w:rsidRDefault="00E02D82" w:rsidP="00E02D82">
      <w:pPr>
        <w:autoSpaceDE w:val="0"/>
        <w:autoSpaceDN w:val="0"/>
        <w:adjustRightInd w:val="0"/>
        <w:spacing w:after="0" w:line="240" w:lineRule="auto"/>
        <w:ind w:left="554" w:firstLine="0"/>
        <w:rPr>
          <w:rFonts w:eastAsiaTheme="minorEastAsia"/>
          <w:color w:val="auto"/>
        </w:rPr>
      </w:pPr>
      <w:r w:rsidRPr="00640D90">
        <w:rPr>
          <w:rFonts w:eastAsiaTheme="minorEastAsia"/>
          <w:color w:val="auto"/>
        </w:rPr>
        <w:t>Zgrada 4 se nalazi unutar kompleksa Kliničkog bolničkog centra Sestre milosrdnice na k.č.br. 2594/1,k.o.Črnomerec,Vinogradska cesta 29,10000 Zagreb, Grad Zagreb, sa jugoistočne strane parcele okomito smještena na ulicu Podolje.</w:t>
      </w:r>
    </w:p>
    <w:p w14:paraId="6245C233" w14:textId="77777777" w:rsidR="00E02D82" w:rsidRPr="00640D90" w:rsidRDefault="00E02D82" w:rsidP="00E02D82">
      <w:pPr>
        <w:autoSpaceDE w:val="0"/>
        <w:autoSpaceDN w:val="0"/>
        <w:adjustRightInd w:val="0"/>
        <w:spacing w:after="0" w:line="240" w:lineRule="auto"/>
        <w:ind w:left="554" w:firstLine="0"/>
        <w:rPr>
          <w:rFonts w:eastAsiaTheme="minorEastAsia"/>
          <w:color w:val="auto"/>
        </w:rPr>
      </w:pPr>
    </w:p>
    <w:p w14:paraId="29380541" w14:textId="71057F2A" w:rsidR="00E02D82" w:rsidRPr="00640D90" w:rsidRDefault="00E02D82" w:rsidP="00E02D82">
      <w:pPr>
        <w:autoSpaceDE w:val="0"/>
        <w:autoSpaceDN w:val="0"/>
        <w:adjustRightInd w:val="0"/>
        <w:spacing w:after="0" w:line="240" w:lineRule="auto"/>
        <w:ind w:left="554" w:firstLine="0"/>
        <w:rPr>
          <w:rFonts w:eastAsiaTheme="minorEastAsia"/>
          <w:color w:val="auto"/>
        </w:rPr>
      </w:pPr>
      <w:r w:rsidRPr="00640D90">
        <w:rPr>
          <w:rFonts w:eastAsiaTheme="minorEastAsia"/>
          <w:color w:val="auto"/>
        </w:rPr>
        <w:t>Planirani zahvat zgrade 4 je rekonstrukcija i dogradnja građevine, namjena je zdravstvena s programskim sadržajima i prost</w:t>
      </w:r>
      <w:r w:rsidR="00004BE7">
        <w:rPr>
          <w:rFonts w:eastAsiaTheme="minorEastAsia"/>
          <w:color w:val="auto"/>
        </w:rPr>
        <w:t>orima osiguranim za korištenje Klinike za očne bolest</w:t>
      </w:r>
      <w:r w:rsidR="002B6323">
        <w:rPr>
          <w:rFonts w:eastAsiaTheme="minorEastAsia"/>
          <w:color w:val="auto"/>
        </w:rPr>
        <w:t>i</w:t>
      </w:r>
      <w:r w:rsidR="00004BE7">
        <w:rPr>
          <w:rFonts w:eastAsiaTheme="minorEastAsia"/>
          <w:color w:val="auto"/>
        </w:rPr>
        <w:t xml:space="preserve"> i K</w:t>
      </w:r>
      <w:r w:rsidRPr="00640D90">
        <w:rPr>
          <w:rFonts w:eastAsiaTheme="minorEastAsia"/>
          <w:color w:val="auto"/>
        </w:rPr>
        <w:t xml:space="preserve">linike za kožne i spolne bolesti. </w:t>
      </w:r>
    </w:p>
    <w:p w14:paraId="652E6993" w14:textId="77777777" w:rsidR="00E02D82" w:rsidRPr="00640D90" w:rsidRDefault="00E02D82" w:rsidP="00E02D82">
      <w:pPr>
        <w:autoSpaceDE w:val="0"/>
        <w:autoSpaceDN w:val="0"/>
        <w:adjustRightInd w:val="0"/>
        <w:spacing w:after="0" w:line="240" w:lineRule="auto"/>
        <w:ind w:left="554" w:firstLine="0"/>
        <w:rPr>
          <w:rFonts w:eastAsiaTheme="minorEastAsia"/>
          <w:color w:val="auto"/>
        </w:rPr>
      </w:pPr>
    </w:p>
    <w:p w14:paraId="409519DF" w14:textId="77777777" w:rsidR="00E02D82" w:rsidRPr="00640D90" w:rsidRDefault="00070CE6" w:rsidP="00E02D82">
      <w:pPr>
        <w:autoSpaceDE w:val="0"/>
        <w:autoSpaceDN w:val="0"/>
        <w:adjustRightInd w:val="0"/>
        <w:spacing w:after="0" w:line="240" w:lineRule="auto"/>
        <w:ind w:left="554" w:firstLine="0"/>
        <w:rPr>
          <w:rFonts w:eastAsiaTheme="minorEastAsia"/>
          <w:color w:val="auto"/>
        </w:rPr>
      </w:pPr>
      <w:r w:rsidRPr="00640D90">
        <w:rPr>
          <w:rFonts w:eastAsiaTheme="minorEastAsia"/>
          <w:color w:val="auto"/>
        </w:rPr>
        <w:t>Lokacija kompleksa se nalazi u obuhvatu Generalnog urbanističkog plana grada</w:t>
      </w:r>
      <w:r w:rsidR="00E02D82" w:rsidRPr="00640D90">
        <w:rPr>
          <w:rFonts w:eastAsiaTheme="minorEastAsia"/>
          <w:color w:val="auto"/>
        </w:rPr>
        <w:t xml:space="preserve"> Zagreba te prema kartografskom </w:t>
      </w:r>
      <w:r w:rsidRPr="00640D90">
        <w:rPr>
          <w:rFonts w:eastAsiaTheme="minorEastAsia"/>
          <w:color w:val="auto"/>
        </w:rPr>
        <w:t xml:space="preserve">prikazu </w:t>
      </w:r>
      <w:r w:rsidRPr="00640D90">
        <w:rPr>
          <w:rFonts w:eastAsiaTheme="minorEastAsia"/>
          <w:bCs/>
          <w:color w:val="auto"/>
        </w:rPr>
        <w:t>plana namjene površina</w:t>
      </w:r>
      <w:r w:rsidRPr="00640D90">
        <w:rPr>
          <w:rFonts w:eastAsiaTheme="minorEastAsia"/>
          <w:color w:val="auto"/>
        </w:rPr>
        <w:t xml:space="preserve">–se </w:t>
      </w:r>
      <w:r w:rsidR="00E02D82" w:rsidRPr="00640D90">
        <w:rPr>
          <w:rFonts w:eastAsiaTheme="minorEastAsia"/>
          <w:color w:val="auto"/>
        </w:rPr>
        <w:t xml:space="preserve">nalazi u zoni javne i društvene </w:t>
      </w:r>
      <w:r w:rsidRPr="00640D90">
        <w:rPr>
          <w:rFonts w:eastAsiaTheme="minorEastAsia"/>
          <w:color w:val="auto"/>
        </w:rPr>
        <w:t xml:space="preserve">namjene, D3 </w:t>
      </w:r>
      <w:r w:rsidR="00640D90">
        <w:rPr>
          <w:rFonts w:eastAsiaTheme="minorEastAsia"/>
          <w:color w:val="auto"/>
        </w:rPr>
        <w:t>– zdravstvo. Pristup zgradi odvijat će se unutar kompleksa KBCSM.</w:t>
      </w:r>
    </w:p>
    <w:p w14:paraId="330E6850" w14:textId="77777777" w:rsidR="00E02D82" w:rsidRPr="00640D90" w:rsidRDefault="00E02D82" w:rsidP="00E02D82">
      <w:pPr>
        <w:autoSpaceDE w:val="0"/>
        <w:autoSpaceDN w:val="0"/>
        <w:adjustRightInd w:val="0"/>
        <w:spacing w:after="0" w:line="240" w:lineRule="auto"/>
        <w:ind w:left="554" w:firstLine="0"/>
        <w:rPr>
          <w:rFonts w:eastAsiaTheme="minorEastAsia"/>
          <w:color w:val="auto"/>
        </w:rPr>
      </w:pPr>
    </w:p>
    <w:p w14:paraId="4AC498E8" w14:textId="77777777" w:rsidR="001A6A39" w:rsidRPr="00640D90" w:rsidRDefault="0089414E" w:rsidP="00E02D82">
      <w:pPr>
        <w:spacing w:after="144"/>
        <w:ind w:left="554" w:firstLine="0"/>
      </w:pPr>
      <w:r w:rsidRPr="00640D90">
        <w:t xml:space="preserve">Građevina je </w:t>
      </w:r>
      <w:r w:rsidR="00F66186">
        <w:t xml:space="preserve">visine od najniže točke nadzemno </w:t>
      </w:r>
      <w:r w:rsidRPr="00640D90">
        <w:t xml:space="preserve"> 2</w:t>
      </w:r>
      <w:r w:rsidR="00F66186">
        <w:t>6</w:t>
      </w:r>
      <w:r w:rsidRPr="00640D90">
        <w:t xml:space="preserve">m. </w:t>
      </w:r>
    </w:p>
    <w:p w14:paraId="732ADFEF" w14:textId="77777777" w:rsidR="001A6A39" w:rsidRPr="00640D90" w:rsidRDefault="00E02D82">
      <w:pPr>
        <w:spacing w:after="144"/>
        <w:ind w:left="564"/>
      </w:pPr>
      <w:r w:rsidRPr="00640D90">
        <w:t>Broj etaža je Po+P+5</w:t>
      </w:r>
      <w:r w:rsidR="0089414E" w:rsidRPr="00640D90">
        <w:t>K</w:t>
      </w:r>
      <w:r w:rsidR="00F66186">
        <w:t xml:space="preserve"> (6 nadzemnih etaža)</w:t>
      </w:r>
    </w:p>
    <w:p w14:paraId="4EDDC3FE" w14:textId="77777777" w:rsidR="00640D90" w:rsidRDefault="00640D90" w:rsidP="00F66186">
      <w:pPr>
        <w:autoSpaceDE w:val="0"/>
        <w:autoSpaceDN w:val="0"/>
        <w:adjustRightInd w:val="0"/>
        <w:spacing w:after="0" w:line="240" w:lineRule="auto"/>
        <w:ind w:left="556" w:firstLine="0"/>
        <w:rPr>
          <w:rFonts w:eastAsiaTheme="minorEastAsia"/>
          <w:color w:val="auto"/>
        </w:rPr>
      </w:pPr>
      <w:r w:rsidRPr="00640D90">
        <w:t>Zgrada je tlocrtno pravokutnog oblika te se proteže dužim dijelom u smjeru sjevorozapad-jugoistok.</w:t>
      </w:r>
      <w:r w:rsidRPr="00640D90">
        <w:rPr>
          <w:rFonts w:eastAsiaTheme="minorEastAsia"/>
          <w:color w:val="auto"/>
        </w:rPr>
        <w:t xml:space="preserve"> evakuacijskim stubištima i dizalima, ponavljaju se kroz katove sa jugozapadne strane mokri prostori, sanitarija, čisto - nečisto, spremišta, dok se sa sjeveroistočne strane otvaraju čekaonice. Krila sa sjeverozapadne strane i jugoistočne strane po katovima pune ambulante, sobe za pacijente, operacijske dvorane.</w:t>
      </w:r>
    </w:p>
    <w:p w14:paraId="2CB4BDF8" w14:textId="77777777" w:rsidR="00F66186" w:rsidRPr="00640D90" w:rsidRDefault="00F66186" w:rsidP="00F66186">
      <w:pPr>
        <w:autoSpaceDE w:val="0"/>
        <w:autoSpaceDN w:val="0"/>
        <w:adjustRightInd w:val="0"/>
        <w:spacing w:after="0" w:line="240" w:lineRule="auto"/>
        <w:ind w:left="556" w:firstLine="0"/>
        <w:rPr>
          <w:rFonts w:eastAsiaTheme="minorEastAsia"/>
          <w:color w:val="auto"/>
        </w:rPr>
      </w:pPr>
    </w:p>
    <w:p w14:paraId="2CE88CA4" w14:textId="06C1364A" w:rsidR="001A6A39" w:rsidRDefault="00640D90" w:rsidP="00F66186">
      <w:pPr>
        <w:autoSpaceDE w:val="0"/>
        <w:autoSpaceDN w:val="0"/>
        <w:adjustRightInd w:val="0"/>
        <w:spacing w:after="0" w:line="240" w:lineRule="auto"/>
        <w:ind w:left="556" w:firstLine="0"/>
        <w:rPr>
          <w:rFonts w:eastAsiaTheme="minorEastAsia"/>
          <w:color w:val="auto"/>
        </w:rPr>
      </w:pPr>
      <w:r w:rsidRPr="00640D90">
        <w:rPr>
          <w:rFonts w:eastAsiaTheme="minorEastAsia"/>
          <w:color w:val="auto"/>
        </w:rPr>
        <w:t>Zgrada je armiranobetonske konstrukcije sa opekom, fasade su ventilirane kombinacijama sa završnim oblogama Etics sistema ili aluminijskim bond pločama. Staklena fasada se proteže vertikalno kroz sve katove sa sjeveroistočne strane. Krov je ravan neprohodan, sa strojarskom opremom na krovu koja je zaštićena od atmosfer</w:t>
      </w:r>
      <w:r w:rsidR="009F5719">
        <w:rPr>
          <w:rFonts w:eastAsiaTheme="minorEastAsia"/>
          <w:color w:val="auto"/>
        </w:rPr>
        <w:t>i</w:t>
      </w:r>
      <w:r w:rsidRPr="00640D90">
        <w:rPr>
          <w:rFonts w:eastAsiaTheme="minorEastAsia"/>
          <w:color w:val="auto"/>
        </w:rPr>
        <w:t>lija čeličnom konstrukcijom i sendvič panelima . Prozori su aluminijski sa troslojnim staklom low-e i skrivenim roletama kao zaštitom od sunca.</w:t>
      </w:r>
    </w:p>
    <w:p w14:paraId="7068363C" w14:textId="77777777" w:rsidR="00640D90" w:rsidRDefault="00640D90" w:rsidP="00F66186">
      <w:pPr>
        <w:autoSpaceDE w:val="0"/>
        <w:autoSpaceDN w:val="0"/>
        <w:adjustRightInd w:val="0"/>
        <w:spacing w:after="0" w:line="240" w:lineRule="auto"/>
        <w:ind w:left="556" w:firstLine="0"/>
        <w:rPr>
          <w:rFonts w:eastAsiaTheme="minorEastAsia"/>
          <w:color w:val="auto"/>
        </w:rPr>
      </w:pPr>
    </w:p>
    <w:p w14:paraId="68F580A6" w14:textId="77777777" w:rsidR="00640D90" w:rsidRPr="00640D90" w:rsidRDefault="00640D90" w:rsidP="00F66186">
      <w:pPr>
        <w:autoSpaceDE w:val="0"/>
        <w:autoSpaceDN w:val="0"/>
        <w:adjustRightInd w:val="0"/>
        <w:spacing w:after="0" w:line="240" w:lineRule="auto"/>
        <w:ind w:left="556" w:firstLine="0"/>
        <w:rPr>
          <w:rFonts w:eastAsiaTheme="minorEastAsia"/>
          <w:color w:val="auto"/>
        </w:rPr>
      </w:pPr>
      <w:r w:rsidRPr="00640D90">
        <w:rPr>
          <w:rFonts w:eastAsiaTheme="minorEastAsia"/>
          <w:color w:val="auto"/>
        </w:rPr>
        <w:t xml:space="preserve">Pristup osobama s invaliditetom i smanjene pokretljivosti je omogućen sa istočne strane Zgrade 4 internim kolnikom ,spuštajući se rampama sa južne strane zgrade u prizemlje. Ulaz /izlaz sa južne </w:t>
      </w:r>
      <w:r>
        <w:rPr>
          <w:rFonts w:eastAsiaTheme="minorEastAsia"/>
          <w:color w:val="auto"/>
        </w:rPr>
        <w:t xml:space="preserve">strane prizemlja je predviđen i </w:t>
      </w:r>
      <w:r w:rsidRPr="00640D90">
        <w:rPr>
          <w:rFonts w:eastAsiaTheme="minorEastAsia"/>
          <w:color w:val="auto"/>
        </w:rPr>
        <w:t>za</w:t>
      </w:r>
      <w:r>
        <w:rPr>
          <w:rFonts w:eastAsiaTheme="minorEastAsia"/>
          <w:color w:val="auto"/>
        </w:rPr>
        <w:t xml:space="preserve"> </w:t>
      </w:r>
      <w:r w:rsidRPr="00640D90">
        <w:rPr>
          <w:rFonts w:eastAsiaTheme="minorEastAsia"/>
          <w:color w:val="auto"/>
        </w:rPr>
        <w:t>evakuaciju osobama s invaliditetom I smanjene pokretljivosti. Istočni I južni kolnici oko zgrade 4 nisu predviđeni za</w:t>
      </w:r>
      <w:r>
        <w:rPr>
          <w:rFonts w:eastAsiaTheme="minorEastAsia"/>
          <w:color w:val="auto"/>
        </w:rPr>
        <w:t xml:space="preserve"> </w:t>
      </w:r>
      <w:r w:rsidRPr="00640D90">
        <w:rPr>
          <w:rFonts w:eastAsiaTheme="minorEastAsia"/>
          <w:color w:val="auto"/>
        </w:rPr>
        <w:t>dnevna prometna vozila nego isključivo za pr</w:t>
      </w:r>
      <w:r>
        <w:rPr>
          <w:rFonts w:eastAsiaTheme="minorEastAsia"/>
          <w:color w:val="auto"/>
        </w:rPr>
        <w:t>istup vatrogasnih vozila i</w:t>
      </w:r>
      <w:r w:rsidRPr="00640D90">
        <w:rPr>
          <w:rFonts w:eastAsiaTheme="minorEastAsia"/>
          <w:color w:val="auto"/>
        </w:rPr>
        <w:t xml:space="preserve"> pješake.</w:t>
      </w:r>
    </w:p>
    <w:p w14:paraId="2D554D07" w14:textId="77777777" w:rsidR="00640D90" w:rsidRPr="00640D90" w:rsidRDefault="00640D90" w:rsidP="00F66186">
      <w:pPr>
        <w:autoSpaceDE w:val="0"/>
        <w:autoSpaceDN w:val="0"/>
        <w:adjustRightInd w:val="0"/>
        <w:spacing w:after="0" w:line="240" w:lineRule="auto"/>
        <w:ind w:left="556" w:firstLine="0"/>
        <w:rPr>
          <w:rFonts w:eastAsiaTheme="minorEastAsia"/>
          <w:color w:val="auto"/>
        </w:rPr>
      </w:pPr>
      <w:r w:rsidRPr="00640D90">
        <w:rPr>
          <w:rFonts w:eastAsiaTheme="minorEastAsia"/>
          <w:color w:val="auto"/>
        </w:rPr>
        <w:t>Unutar zgrade vertikalno se povezuju katovi sa dvije ‘jezgre’ stubišta s lifto</w:t>
      </w:r>
      <w:r>
        <w:rPr>
          <w:rFonts w:eastAsiaTheme="minorEastAsia"/>
          <w:color w:val="auto"/>
        </w:rPr>
        <w:t xml:space="preserve">vima. Sveukupno je predviđeno 4 </w:t>
      </w:r>
      <w:r w:rsidRPr="00640D90">
        <w:rPr>
          <w:rFonts w:eastAsiaTheme="minorEastAsia"/>
          <w:color w:val="auto"/>
        </w:rPr>
        <w:t>evakuacijska dizala.</w:t>
      </w:r>
      <w:r>
        <w:rPr>
          <w:rFonts w:eastAsiaTheme="minorEastAsia"/>
          <w:color w:val="auto"/>
        </w:rPr>
        <w:t xml:space="preserve"> </w:t>
      </w:r>
      <w:r w:rsidRPr="00640D90">
        <w:rPr>
          <w:rFonts w:eastAsiaTheme="minorEastAsia"/>
          <w:color w:val="auto"/>
        </w:rPr>
        <w:t>Na svakom katu se nalaze po dvije sanitarije prilagođene osobama s invaliditetom i smanjene pokretljivosti, osim na</w:t>
      </w:r>
      <w:r>
        <w:rPr>
          <w:rFonts w:eastAsiaTheme="minorEastAsia"/>
          <w:color w:val="auto"/>
        </w:rPr>
        <w:t xml:space="preserve"> </w:t>
      </w:r>
      <w:r w:rsidRPr="00640D90">
        <w:rPr>
          <w:rFonts w:eastAsiaTheme="minorEastAsia"/>
          <w:color w:val="auto"/>
        </w:rPr>
        <w:t>četvrtom katu koji je operacijski kat gdje se nalaze jedne prilagođene sanitarije u blizini čekaonice jednodnevne kirurgije</w:t>
      </w:r>
    </w:p>
    <w:p w14:paraId="3C78CE86" w14:textId="77777777" w:rsidR="00640D90" w:rsidRPr="00640D90" w:rsidRDefault="00640D90" w:rsidP="00F66186">
      <w:pPr>
        <w:autoSpaceDE w:val="0"/>
        <w:autoSpaceDN w:val="0"/>
        <w:adjustRightInd w:val="0"/>
        <w:spacing w:after="0" w:line="240" w:lineRule="auto"/>
        <w:ind w:left="556" w:firstLine="0"/>
        <w:rPr>
          <w:rFonts w:eastAsiaTheme="minorEastAsia"/>
          <w:color w:val="auto"/>
        </w:rPr>
      </w:pPr>
      <w:r w:rsidRPr="00640D90">
        <w:rPr>
          <w:rFonts w:eastAsiaTheme="minorEastAsia"/>
          <w:color w:val="auto"/>
        </w:rPr>
        <w:t>I 5 katu k</w:t>
      </w:r>
      <w:r>
        <w:rPr>
          <w:rFonts w:eastAsiaTheme="minorEastAsia"/>
          <w:color w:val="auto"/>
        </w:rPr>
        <w:t xml:space="preserve">oji je administrativne namjene. </w:t>
      </w:r>
      <w:r w:rsidRPr="00640D90">
        <w:rPr>
          <w:rFonts w:eastAsiaTheme="minorEastAsia"/>
          <w:color w:val="auto"/>
        </w:rPr>
        <w:t>U zgradi nema pragova većih od 2cm sve hodne plohe su u pravilu u istoj razini, te su sva vrata minimalno svijetle</w:t>
      </w:r>
      <w:r>
        <w:rPr>
          <w:rFonts w:eastAsiaTheme="minorEastAsia"/>
          <w:color w:val="auto"/>
        </w:rPr>
        <w:t xml:space="preserve"> </w:t>
      </w:r>
      <w:r w:rsidRPr="00640D90">
        <w:rPr>
          <w:rFonts w:eastAsiaTheme="minorEastAsia"/>
          <w:color w:val="auto"/>
        </w:rPr>
        <w:t>širine 90 cm., minimalna širina hodnika u Zgradi 4 je u pravilu 244cm, osim internih servisnih hodnika koji su uži.</w:t>
      </w:r>
      <w:r>
        <w:rPr>
          <w:rFonts w:eastAsiaTheme="minorEastAsia"/>
          <w:color w:val="auto"/>
        </w:rPr>
        <w:t xml:space="preserve"> </w:t>
      </w:r>
      <w:r w:rsidRPr="00640D90">
        <w:rPr>
          <w:rFonts w:eastAsiaTheme="minorEastAsia"/>
          <w:color w:val="auto"/>
        </w:rPr>
        <w:t>Utičnice I prekidači su na visini od 90-110 cm, rasvjeta je prilagođena Pravilniku.</w:t>
      </w:r>
    </w:p>
    <w:p w14:paraId="0197C160" w14:textId="77777777" w:rsidR="00640D90" w:rsidRPr="00640D90" w:rsidRDefault="00640D90" w:rsidP="00640D90">
      <w:pPr>
        <w:autoSpaceDE w:val="0"/>
        <w:autoSpaceDN w:val="0"/>
        <w:adjustRightInd w:val="0"/>
        <w:spacing w:after="0" w:line="240" w:lineRule="auto"/>
        <w:ind w:left="554" w:firstLine="0"/>
        <w:rPr>
          <w:rFonts w:eastAsiaTheme="minorEastAsia"/>
          <w:color w:val="auto"/>
        </w:rPr>
      </w:pPr>
    </w:p>
    <w:p w14:paraId="4ABAD2DD" w14:textId="77777777" w:rsidR="00A65898" w:rsidRDefault="00A65898">
      <w:pPr>
        <w:spacing w:after="160" w:line="259" w:lineRule="auto"/>
        <w:ind w:left="0" w:firstLine="0"/>
        <w:jc w:val="left"/>
      </w:pPr>
      <w:r>
        <w:br w:type="page"/>
      </w:r>
    </w:p>
    <w:p w14:paraId="35E2396C" w14:textId="50BA2013" w:rsidR="001A6A39" w:rsidRDefault="0089414E">
      <w:pPr>
        <w:ind w:left="564"/>
      </w:pPr>
      <w:r>
        <w:lastRenderedPageBreak/>
        <w:t>Kvantifikacij</w:t>
      </w:r>
      <w:r w:rsidR="00635C4D">
        <w:t>ski podaci GBP postojećeg stanja</w:t>
      </w:r>
      <w:r>
        <w:t xml:space="preserve"> građevine su slijedeći: </w:t>
      </w:r>
    </w:p>
    <w:p w14:paraId="42C1AAE5" w14:textId="77777777" w:rsidR="00004BE7" w:rsidRDefault="00004BE7">
      <w:pPr>
        <w:ind w:left="564"/>
      </w:pPr>
    </w:p>
    <w:tbl>
      <w:tblPr>
        <w:tblStyle w:val="TableGrid"/>
        <w:tblW w:w="2663" w:type="dxa"/>
        <w:tblInd w:w="569" w:type="dxa"/>
        <w:tblLook w:val="04A0" w:firstRow="1" w:lastRow="0" w:firstColumn="1" w:lastColumn="0" w:noHBand="0" w:noVBand="1"/>
      </w:tblPr>
      <w:tblGrid>
        <w:gridCol w:w="1488"/>
        <w:gridCol w:w="1175"/>
      </w:tblGrid>
      <w:tr w:rsidR="001A6A39" w14:paraId="29E2DF56" w14:textId="77777777" w:rsidTr="00004BE7">
        <w:trPr>
          <w:trHeight w:val="309"/>
        </w:trPr>
        <w:tc>
          <w:tcPr>
            <w:tcW w:w="1488" w:type="dxa"/>
            <w:tcBorders>
              <w:top w:val="nil"/>
              <w:left w:val="nil"/>
              <w:bottom w:val="nil"/>
              <w:right w:val="nil"/>
            </w:tcBorders>
          </w:tcPr>
          <w:p w14:paraId="1AC5DD26" w14:textId="77777777" w:rsidR="001A6A39" w:rsidRDefault="0089414E">
            <w:pPr>
              <w:spacing w:after="0" w:line="259" w:lineRule="auto"/>
              <w:ind w:left="0" w:firstLine="0"/>
              <w:jc w:val="left"/>
            </w:pPr>
            <w:r>
              <w:rPr>
                <w:b/>
              </w:rPr>
              <w:t xml:space="preserve">Ukupno GBP </w:t>
            </w:r>
          </w:p>
        </w:tc>
        <w:tc>
          <w:tcPr>
            <w:tcW w:w="1175" w:type="dxa"/>
            <w:tcBorders>
              <w:top w:val="nil"/>
              <w:left w:val="nil"/>
              <w:bottom w:val="nil"/>
              <w:right w:val="nil"/>
            </w:tcBorders>
          </w:tcPr>
          <w:p w14:paraId="33C1B8FF" w14:textId="77777777" w:rsidR="001A6A39" w:rsidRDefault="00E02D82">
            <w:pPr>
              <w:spacing w:after="0" w:line="259" w:lineRule="auto"/>
              <w:ind w:left="0" w:firstLine="0"/>
            </w:pPr>
            <w:r>
              <w:rPr>
                <w:b/>
              </w:rPr>
              <w:t>7,850.11</w:t>
            </w:r>
            <w:r w:rsidR="0089414E">
              <w:rPr>
                <w:b/>
              </w:rPr>
              <w:t xml:space="preserve">m2 </w:t>
            </w:r>
          </w:p>
        </w:tc>
      </w:tr>
    </w:tbl>
    <w:p w14:paraId="7F9EB1C4" w14:textId="77777777" w:rsidR="0089414E" w:rsidRPr="0089414E" w:rsidRDefault="0089414E" w:rsidP="0089414E"/>
    <w:p w14:paraId="0616B001" w14:textId="22D6D73F" w:rsidR="001A6A39" w:rsidRDefault="00CE68AF" w:rsidP="00CE68AF">
      <w:pPr>
        <w:pStyle w:val="Heading1"/>
      </w:pPr>
      <w:bookmarkStart w:id="3" w:name="_Toc229663916"/>
      <w:r w:rsidRPr="002C6CFC">
        <w:t>3.</w:t>
      </w:r>
      <w:r>
        <w:rPr>
          <w:color w:val="000000"/>
          <w:sz w:val="24"/>
        </w:rPr>
        <w:t xml:space="preserve"> </w:t>
      </w:r>
      <w:r w:rsidR="0089414E">
        <w:t>PROJEKTNI ZADATAK</w:t>
      </w:r>
      <w:bookmarkEnd w:id="3"/>
      <w:r w:rsidR="0089414E">
        <w:t xml:space="preserve"> </w:t>
      </w:r>
    </w:p>
    <w:p w14:paraId="47102BEF" w14:textId="77777777" w:rsidR="00390816" w:rsidRPr="00390816" w:rsidRDefault="00390816" w:rsidP="002C6CFC"/>
    <w:p w14:paraId="2F6ADD52" w14:textId="77777777" w:rsidR="001A6A39" w:rsidRDefault="0089414E" w:rsidP="00CE68AF">
      <w:pPr>
        <w:pStyle w:val="Heading2"/>
      </w:pPr>
      <w:bookmarkStart w:id="4" w:name="_Toc229663917"/>
      <w:r>
        <w:t xml:space="preserve">3.1. Osnovni ciljevi izrade projektne dokumentacije opremanja </w:t>
      </w:r>
      <w:r w:rsidR="001E2AF0">
        <w:t xml:space="preserve">nemedicinske opreme </w:t>
      </w:r>
      <w:r>
        <w:t>građevine- općenito</w:t>
      </w:r>
      <w:bookmarkEnd w:id="4"/>
      <w:r>
        <w:t xml:space="preserve"> </w:t>
      </w:r>
    </w:p>
    <w:p w14:paraId="44A47781" w14:textId="77777777" w:rsidR="00390816" w:rsidRPr="00390816" w:rsidRDefault="00390816" w:rsidP="002C6CFC"/>
    <w:p w14:paraId="31B96D27" w14:textId="0DBCE5A9" w:rsidR="001A6A39" w:rsidRDefault="0089414E">
      <w:pPr>
        <w:spacing w:after="259"/>
        <w:ind w:left="152"/>
        <w:rPr>
          <w:shd w:val="clear" w:color="auto" w:fill="FFFFFF"/>
        </w:rPr>
      </w:pPr>
      <w:r>
        <w:t>Projekt opremanja nemedicinske opreme, sustava vizualnih komunikacija, projektiranja specifičnih dijelova interijera važan je dio cijelog projekta, te se nastavlja na već postojeće projekte konstruktivne potresne obnova i projekte interijera, čija je izvedba u tijeku. Dizajn interijera treba odražavati suvremenost u oblikovanju i odabiru materijala uz primje</w:t>
      </w:r>
      <w:r w:rsidR="00A229A0">
        <w:t xml:space="preserve">nu najsuvremenijh tehnologija. </w:t>
      </w:r>
      <w:r w:rsidR="009230D1">
        <w:t>Osoba zadužena</w:t>
      </w:r>
      <w:r w:rsidR="0091051B">
        <w:t xml:space="preserve"> za</w:t>
      </w:r>
      <w:r w:rsidR="009230D1">
        <w:t xml:space="preserve"> projektiranje </w:t>
      </w:r>
      <w:r w:rsidR="0091051B">
        <w:t>mora obići sve sudionike koji će biti u zgrad</w:t>
      </w:r>
      <w:r w:rsidR="002B6323">
        <w:t>i</w:t>
      </w:r>
      <w:r w:rsidR="0091051B">
        <w:t xml:space="preserve"> (</w:t>
      </w:r>
      <w:r w:rsidR="00CE68AF">
        <w:t>Klinike</w:t>
      </w:r>
      <w:r w:rsidR="0091051B">
        <w:t>) i iskomunicirati njihove potrebe te iste ugraditi u projekt.</w:t>
      </w:r>
      <w:r w:rsidR="0072017C">
        <w:t xml:space="preserve"> </w:t>
      </w:r>
      <w:r w:rsidR="0072017C">
        <w:rPr>
          <w:shd w:val="clear" w:color="auto" w:fill="FDFDFD"/>
        </w:rPr>
        <w:t> Projektant će sudjelovati kao član povjerenstva u postupku javne nabave projektiranja nemedicinske opreme, da će izraditi troškovnik (prema potrebi po grupama u dogovoru s Naručiteljem u skladu s ZJN) koji će biti sastavni dio dokumentacije o nabavi </w:t>
      </w:r>
      <w:r w:rsidR="0072017C">
        <w:rPr>
          <w:shd w:val="clear" w:color="auto" w:fill="FFFFFF"/>
        </w:rPr>
        <w:t>u postupku javne nabave projektiranog nemedicinske opreme i da će odrediti procijenjenu vrijednost postupka javne nabave projekta nemedicinske opreme.</w:t>
      </w:r>
    </w:p>
    <w:p w14:paraId="319D4D42" w14:textId="77777777" w:rsidR="001E2AF0" w:rsidRDefault="001E2AF0">
      <w:pPr>
        <w:spacing w:after="259"/>
        <w:ind w:left="152"/>
      </w:pPr>
    </w:p>
    <w:p w14:paraId="7AA99984" w14:textId="77777777" w:rsidR="001A6A39" w:rsidRDefault="0089414E">
      <w:pPr>
        <w:spacing w:after="226"/>
        <w:ind w:left="152"/>
      </w:pPr>
      <w:r>
        <w:t xml:space="preserve">Projekt opremanja sadrži: </w:t>
      </w:r>
    </w:p>
    <w:p w14:paraId="5773542A" w14:textId="77777777" w:rsidR="001A6A39" w:rsidRDefault="0089414E">
      <w:pPr>
        <w:numPr>
          <w:ilvl w:val="0"/>
          <w:numId w:val="3"/>
        </w:numPr>
        <w:spacing w:after="61"/>
        <w:ind w:hanging="360"/>
      </w:pPr>
      <w:r>
        <w:t xml:space="preserve">Projekt opremanja svih prostorija sa specifikacijama tipske i projektirane (nemedicinske) opreme  </w:t>
      </w:r>
    </w:p>
    <w:p w14:paraId="7E70A8CB" w14:textId="3BE4609F" w:rsidR="001A6A39" w:rsidRDefault="0089414E">
      <w:pPr>
        <w:numPr>
          <w:ilvl w:val="0"/>
          <w:numId w:val="3"/>
        </w:numPr>
        <w:spacing w:after="52"/>
        <w:ind w:hanging="360"/>
      </w:pPr>
      <w:r>
        <w:t>Projekt dizajna interijera specifičnih prostorija sa shemom boja, odabirom podnih i zidnih obloga, shemom polaganja, dizajnom rasvjete, shemama stolarskih i bravarskih stavki ugrađene opreme, odabirom ugradbenog i pokretnog namještaja. Projekt sadrži 3d vizualizacije interijera. U pogledu podnih i zidnih obloga, rasvjetnih tijela i sanitarne opreme nužno treba biti  usklađen s izvedbenim projek</w:t>
      </w:r>
      <w:r w:rsidR="002C6CFC">
        <w:t>t</w:t>
      </w:r>
      <w:r>
        <w:t xml:space="preserve">om. </w:t>
      </w:r>
      <w:r w:rsidR="0072017C">
        <w:t>Projekt mora obuhvatiti ucrtanu medicinsku opremu kako bi se osigurala kompatibilnost. Rubovi namještaja moraju biti zaobljeni radi sigurnosti. Namještaj mora biti izveden tako da se minimizira nakupljanje prašine. Materijal mora biti izrađen od materijala otpornih na dezinfekcijska sredstva, vlagu, i mehanička oštećenja. Projektirani namještaj mora biti u skladu sa važe</w:t>
      </w:r>
      <w:r w:rsidR="001E2AF0">
        <w:t>ć</w:t>
      </w:r>
      <w:r w:rsidR="0072017C">
        <w:t>im HRN EN normama za bolnički namještaj.</w:t>
      </w:r>
      <w:r w:rsidR="001E2AF0">
        <w:t xml:space="preserve"> Prilikom izrade projektnog zadatka ključno je surađivati sa medicinskim osobljem kako bi se zadovoljile specifične potrebe odjela.</w:t>
      </w:r>
    </w:p>
    <w:p w14:paraId="43087645" w14:textId="77777777" w:rsidR="001A6A39" w:rsidRDefault="0089414E">
      <w:pPr>
        <w:numPr>
          <w:ilvl w:val="0"/>
          <w:numId w:val="3"/>
        </w:numPr>
        <w:ind w:hanging="360"/>
      </w:pPr>
      <w:r>
        <w:t xml:space="preserve">Projekt audio-vizualnih i elektroničkih, te električnih uređaja </w:t>
      </w:r>
    </w:p>
    <w:p w14:paraId="36AE1F17" w14:textId="77777777" w:rsidR="001A6A39" w:rsidRDefault="0089414E">
      <w:pPr>
        <w:numPr>
          <w:ilvl w:val="0"/>
          <w:numId w:val="3"/>
        </w:numPr>
        <w:spacing w:after="47"/>
        <w:ind w:hanging="360"/>
      </w:pPr>
      <w:r>
        <w:t>Projekt primjene sustava vizualnih informacija – natpisi, putokazi, primjena logotipa, dekoracije, totemi</w:t>
      </w:r>
      <w:r w:rsidR="001E2AF0">
        <w:t>, redomati</w:t>
      </w:r>
      <w:r>
        <w:t xml:space="preserve"> – sve u skladu s vizualnim identitetom kompleksa i javne namjene građevine </w:t>
      </w:r>
    </w:p>
    <w:p w14:paraId="50EB9005" w14:textId="77777777" w:rsidR="001A6A39" w:rsidRDefault="0089414E">
      <w:pPr>
        <w:numPr>
          <w:ilvl w:val="0"/>
          <w:numId w:val="3"/>
        </w:numPr>
        <w:spacing w:after="186" w:line="313" w:lineRule="auto"/>
        <w:ind w:hanging="360"/>
      </w:pPr>
      <w:r>
        <w:t xml:space="preserve">Specifikacije opremanja - standard izrade i način opremanja mora biti jednak kao i kod građevinsko-obrtničkih radova, odnosno usklađen s propisima koji uređuju  provođenje postupka javne nabave, zaključan i pregledan. </w:t>
      </w:r>
    </w:p>
    <w:p w14:paraId="7800E169" w14:textId="765A5559" w:rsidR="001A6A39" w:rsidRDefault="009F5719">
      <w:pPr>
        <w:numPr>
          <w:ilvl w:val="0"/>
          <w:numId w:val="3"/>
        </w:numPr>
        <w:spacing w:after="196" w:line="314" w:lineRule="auto"/>
        <w:ind w:hanging="360"/>
      </w:pPr>
      <w:r>
        <w:lastRenderedPageBreak/>
        <w:t>Sve specifikacije uključuju</w:t>
      </w:r>
      <w:r w:rsidR="0089414E">
        <w:t xml:space="preserve"> opće uvjete, specifikacije za pojedine vrste radova, opisom pojedinih stavki radova i količinama s konačnom rekapitulacijom. </w:t>
      </w:r>
    </w:p>
    <w:p w14:paraId="54D471EE" w14:textId="09AF5740" w:rsidR="001A6A39" w:rsidRDefault="0089414E">
      <w:pPr>
        <w:numPr>
          <w:ilvl w:val="0"/>
          <w:numId w:val="3"/>
        </w:numPr>
        <w:spacing w:after="197" w:line="313" w:lineRule="auto"/>
        <w:ind w:hanging="360"/>
      </w:pPr>
      <w:r>
        <w:t>Sve sp</w:t>
      </w:r>
      <w:r w:rsidR="009F5719">
        <w:t>ecifikacije moraju biti izrađene</w:t>
      </w:r>
      <w:r>
        <w:t xml:space="preserve"> na tipskom obrascu u tabličnom programu. Specifikacije se zaključavaju na način da budući ponuditelji radova ne mogu mijenjati tekst i količine, već im se daje mogućnost upisa isključivo jedinične cijene </w:t>
      </w:r>
    </w:p>
    <w:p w14:paraId="752389CE" w14:textId="77777777" w:rsidR="0072017C" w:rsidRDefault="0089414E">
      <w:pPr>
        <w:numPr>
          <w:ilvl w:val="0"/>
          <w:numId w:val="3"/>
        </w:numPr>
        <w:ind w:hanging="360"/>
      </w:pPr>
      <w:r>
        <w:t>Nije prihvatljivo da se bilo koji proizvod definira nazivom proizvođača, već je potrebno zadati jasne i nedvosmislene kriterije jednakovrijednosti i prihvatljivi raspon odstupanja.</w:t>
      </w:r>
    </w:p>
    <w:p w14:paraId="6F6A9593" w14:textId="77777777" w:rsidR="001A6A39" w:rsidRDefault="0089414E" w:rsidP="001E2AF0">
      <w:pPr>
        <w:ind w:left="569" w:firstLine="0"/>
      </w:pPr>
      <w:r>
        <w:t xml:space="preserve"> </w:t>
      </w:r>
    </w:p>
    <w:p w14:paraId="7E10A5A4" w14:textId="6EEAED10" w:rsidR="001E2AF0" w:rsidRDefault="0089414E" w:rsidP="00A65898">
      <w:pPr>
        <w:numPr>
          <w:ilvl w:val="0"/>
          <w:numId w:val="3"/>
        </w:numPr>
        <w:spacing w:after="354"/>
        <w:ind w:hanging="360"/>
      </w:pPr>
      <w:r>
        <w:t>Dokumentacija se predaju naručitelju u 2 (dva) ovjerena printana primjerka i u digitalnom forma</w:t>
      </w:r>
      <w:r w:rsidR="0091051B">
        <w:t>tu (.pdf; .dwg nacrti , .xlsx) projekt i troškovnik.</w:t>
      </w:r>
    </w:p>
    <w:p w14:paraId="5FAF7C50" w14:textId="058E0D52" w:rsidR="00A65898" w:rsidRDefault="00A65898">
      <w:pPr>
        <w:spacing w:after="160" w:line="259" w:lineRule="auto"/>
        <w:ind w:left="0" w:firstLine="0"/>
        <w:jc w:val="left"/>
      </w:pPr>
      <w:r>
        <w:br w:type="page"/>
      </w:r>
    </w:p>
    <w:p w14:paraId="4A9310BE" w14:textId="42E7F4CF" w:rsidR="007B2FCB" w:rsidRDefault="007B2FCB" w:rsidP="002C6CFC">
      <w:pPr>
        <w:pStyle w:val="Heading3"/>
        <w:ind w:left="0" w:firstLine="0"/>
      </w:pPr>
      <w:bookmarkStart w:id="5" w:name="_Toc229663918"/>
      <w:r>
        <w:lastRenderedPageBreak/>
        <w:t>3.2. Osnovni ciljevi izrade projektne dokumentacije opremanja građevine medicinskom opremom- općenito</w:t>
      </w:r>
      <w:bookmarkEnd w:id="5"/>
      <w:r>
        <w:t xml:space="preserve"> </w:t>
      </w:r>
    </w:p>
    <w:p w14:paraId="2872E7A5" w14:textId="77777777" w:rsidR="007B2FCB" w:rsidRPr="007B2FCB" w:rsidRDefault="007B2FCB" w:rsidP="002C6CFC"/>
    <w:p w14:paraId="06F6215E" w14:textId="5E298BC5" w:rsidR="007B2FCB" w:rsidRDefault="007B2FCB" w:rsidP="007B2FCB">
      <w:pPr>
        <w:spacing w:after="259"/>
        <w:ind w:left="152"/>
        <w:rPr>
          <w:shd w:val="clear" w:color="auto" w:fill="FFFFFF"/>
        </w:rPr>
      </w:pPr>
      <w:r>
        <w:t>Projekt opremanja medicinske opreme, projektiranja specifičnih dijelova interijera važan je dio cijelog projekta, te se nastavlja na već postojeće projekte konstruktivne potresne obnova i projekte interijera, čija je izvedba u tijeku. Osoba zadužena za projektiranje mora obići sve sudionike koji će biti u zgradi (</w:t>
      </w:r>
      <w:r w:rsidR="00CE68AF">
        <w:t>K</w:t>
      </w:r>
      <w:r>
        <w:t xml:space="preserve">linike) i iskomunicirati njihove potrebe te iste ugraditi u projekt. </w:t>
      </w:r>
      <w:r>
        <w:rPr>
          <w:shd w:val="clear" w:color="auto" w:fill="FDFDFD"/>
        </w:rPr>
        <w:t> Projektant će sudjelovati kao član povjerenstva u postupku javne nabave projektiranja medicinske opreme, da će izraditi troškovnik (prema potrebi po grupama u dogovoru s Naručiteljem u skladu s ZJN) koji će biti sastavni dio dokumentacije o nabavi </w:t>
      </w:r>
      <w:r>
        <w:rPr>
          <w:shd w:val="clear" w:color="auto" w:fill="FFFFFF"/>
        </w:rPr>
        <w:t>u postupku javne nabave projektiranog medicinske opreme i da će odrediti procijenjenu vrijednost postupka javne nabave projekta medicinske opreme.</w:t>
      </w:r>
    </w:p>
    <w:p w14:paraId="2B6ACC8C" w14:textId="77777777" w:rsidR="007B2FCB" w:rsidRDefault="007B2FCB" w:rsidP="007B2FCB">
      <w:pPr>
        <w:spacing w:after="259"/>
        <w:ind w:left="152"/>
      </w:pPr>
    </w:p>
    <w:p w14:paraId="3B35CF95" w14:textId="77777777" w:rsidR="007B2FCB" w:rsidRDefault="007B2FCB" w:rsidP="007B2FCB">
      <w:pPr>
        <w:spacing w:after="226"/>
        <w:ind w:left="152"/>
      </w:pPr>
      <w:r>
        <w:t xml:space="preserve">Projekt opremanja sadrži: </w:t>
      </w:r>
    </w:p>
    <w:p w14:paraId="6E32AA32" w14:textId="33530EE1" w:rsidR="00390816" w:rsidRDefault="00CE68AF" w:rsidP="00390816">
      <w:pPr>
        <w:pStyle w:val="ListParagraph"/>
        <w:numPr>
          <w:ilvl w:val="0"/>
          <w:numId w:val="3"/>
        </w:numPr>
        <w:spacing w:after="226"/>
      </w:pPr>
      <w:r>
        <w:t xml:space="preserve">U navedenoj građevini će biti smještene </w:t>
      </w:r>
    </w:p>
    <w:p w14:paraId="18389D7A" w14:textId="77777777" w:rsidR="00390816" w:rsidRDefault="00390816" w:rsidP="00390816">
      <w:pPr>
        <w:pStyle w:val="ListParagraph"/>
        <w:numPr>
          <w:ilvl w:val="0"/>
          <w:numId w:val="3"/>
        </w:numPr>
        <w:spacing w:after="226"/>
      </w:pPr>
    </w:p>
    <w:p w14:paraId="5C646CBB" w14:textId="56B2385A" w:rsidR="00CE68AF" w:rsidRDefault="00CE68AF" w:rsidP="00CE68AF">
      <w:pPr>
        <w:pStyle w:val="ListParagraph"/>
        <w:numPr>
          <w:ilvl w:val="0"/>
          <w:numId w:val="3"/>
        </w:numPr>
        <w:spacing w:after="226"/>
      </w:pPr>
      <w:r>
        <w:t xml:space="preserve">  Klinika za kožne i spolne bolesti</w:t>
      </w:r>
    </w:p>
    <w:p w14:paraId="3CF8EA43" w14:textId="0F74BC30" w:rsidR="00CE68AF" w:rsidRDefault="00CE68AF" w:rsidP="002C6CFC">
      <w:pPr>
        <w:pStyle w:val="ListParagraph"/>
        <w:numPr>
          <w:ilvl w:val="0"/>
          <w:numId w:val="3"/>
        </w:numPr>
        <w:spacing w:after="226"/>
      </w:pPr>
      <w:r>
        <w:t xml:space="preserve">  Klinika za očne bolesti</w:t>
      </w:r>
    </w:p>
    <w:p w14:paraId="1A694DDD" w14:textId="3185DDCB" w:rsidR="007B2FCB" w:rsidRDefault="007B2FCB" w:rsidP="007B2FCB">
      <w:pPr>
        <w:numPr>
          <w:ilvl w:val="0"/>
          <w:numId w:val="3"/>
        </w:numPr>
        <w:spacing w:after="61"/>
        <w:ind w:hanging="360"/>
      </w:pPr>
      <w:r>
        <w:t>Projekt opremanja svih prostorija sa specifikacijama medicinske opreme sukladno izraženim potrebama Klinika smještenih u građevini</w:t>
      </w:r>
    </w:p>
    <w:p w14:paraId="54DCDCBE" w14:textId="31704B2B" w:rsidR="007B2FCB" w:rsidRDefault="007B2FCB" w:rsidP="007B2FCB">
      <w:pPr>
        <w:numPr>
          <w:ilvl w:val="0"/>
          <w:numId w:val="3"/>
        </w:numPr>
        <w:spacing w:after="52"/>
        <w:ind w:hanging="360"/>
      </w:pPr>
      <w:r>
        <w:t xml:space="preserve">Projekt mora obuhvatiti ucrtanu medicinsku opremu smještenu na nemedicinsku opremu projektiranu projektom projektne dokumentacije opremanja nemedicinske opreme građevine kako bi se osigurala kompatibilnost. </w:t>
      </w:r>
    </w:p>
    <w:p w14:paraId="5729BA12" w14:textId="5100F365" w:rsidR="007B2FCB" w:rsidRDefault="007B2FCB" w:rsidP="007B2FCB">
      <w:pPr>
        <w:numPr>
          <w:ilvl w:val="0"/>
          <w:numId w:val="3"/>
        </w:numPr>
        <w:spacing w:after="186" w:line="313" w:lineRule="auto"/>
        <w:ind w:hanging="360"/>
      </w:pPr>
      <w:r>
        <w:t xml:space="preserve">Specifikacije opremanja - standard izrade i način opremanja mora biti jednak kao i kod usklađen s propisima koji uređuju  provođenje postupka javne nabave, zaključan i pregledan. </w:t>
      </w:r>
    </w:p>
    <w:p w14:paraId="6E270964" w14:textId="607B9500" w:rsidR="00CE68AF" w:rsidRDefault="00CE68AF" w:rsidP="007B2FCB">
      <w:pPr>
        <w:spacing w:after="196" w:line="314" w:lineRule="auto"/>
        <w:ind w:left="569" w:firstLine="0"/>
      </w:pPr>
      <w:r>
        <w:t>Specificirana m</w:t>
      </w:r>
      <w:r w:rsidR="007B2FCB">
        <w:t xml:space="preserve">edicinska oprema mora </w:t>
      </w:r>
      <w:r>
        <w:t xml:space="preserve">imati </w:t>
      </w:r>
    </w:p>
    <w:p w14:paraId="35AE33AB" w14:textId="537C34AE" w:rsidR="007B2FCB" w:rsidRPr="002C6CFC" w:rsidRDefault="007B2FCB" w:rsidP="002C6CFC">
      <w:pPr>
        <w:spacing w:after="196" w:line="314" w:lineRule="auto"/>
        <w:ind w:left="569" w:firstLine="0"/>
      </w:pPr>
      <w:r w:rsidRPr="002C6CFC">
        <w:t xml:space="preserve">CE oznaku (MDR 2017/745) </w:t>
      </w:r>
    </w:p>
    <w:p w14:paraId="7700FFFC" w14:textId="13C819A4" w:rsidR="007B2FCB" w:rsidRPr="007B2FCB" w:rsidRDefault="007B2FCB" w:rsidP="007B2FCB">
      <w:pPr>
        <w:numPr>
          <w:ilvl w:val="0"/>
          <w:numId w:val="3"/>
        </w:numPr>
        <w:spacing w:after="196" w:line="314" w:lineRule="auto"/>
        <w:ind w:hanging="360"/>
        <w:rPr>
          <w:lang w:val="en-US"/>
        </w:rPr>
      </w:pPr>
      <w:r w:rsidRPr="007B2FCB">
        <w:rPr>
          <w:lang w:val="en-US"/>
        </w:rPr>
        <w:t xml:space="preserve">  ISO 13485 </w:t>
      </w:r>
    </w:p>
    <w:p w14:paraId="7C6950B8" w14:textId="77777777" w:rsidR="007B2FCB" w:rsidRPr="007B2FCB" w:rsidRDefault="007B2FCB" w:rsidP="007B2FCB">
      <w:pPr>
        <w:numPr>
          <w:ilvl w:val="0"/>
          <w:numId w:val="3"/>
        </w:numPr>
        <w:spacing w:after="196" w:line="314" w:lineRule="auto"/>
        <w:ind w:hanging="360"/>
        <w:rPr>
          <w:lang w:val="en-US"/>
        </w:rPr>
      </w:pPr>
      <w:r w:rsidRPr="007B2FCB">
        <w:rPr>
          <w:lang w:val="en-US"/>
        </w:rPr>
        <w:t xml:space="preserve">  </w:t>
      </w:r>
      <w:proofErr w:type="spellStart"/>
      <w:r w:rsidRPr="007B2FCB">
        <w:rPr>
          <w:lang w:val="en-US"/>
        </w:rPr>
        <w:t>sukladnost</w:t>
      </w:r>
      <w:proofErr w:type="spellEnd"/>
      <w:r w:rsidRPr="007B2FCB">
        <w:rPr>
          <w:lang w:val="en-US"/>
        </w:rPr>
        <w:t xml:space="preserve"> s IEC/EN </w:t>
      </w:r>
      <w:proofErr w:type="spellStart"/>
      <w:r w:rsidRPr="007B2FCB">
        <w:rPr>
          <w:lang w:val="en-US"/>
        </w:rPr>
        <w:t>normama</w:t>
      </w:r>
      <w:proofErr w:type="spellEnd"/>
      <w:r w:rsidRPr="007B2FCB">
        <w:rPr>
          <w:lang w:val="en-US"/>
        </w:rPr>
        <w:t xml:space="preserve"> </w:t>
      </w:r>
    </w:p>
    <w:p w14:paraId="19AB9433" w14:textId="7B535524" w:rsidR="007B2FCB" w:rsidRPr="002C6CFC" w:rsidRDefault="007B2FCB" w:rsidP="007B2FCB">
      <w:pPr>
        <w:numPr>
          <w:ilvl w:val="0"/>
          <w:numId w:val="3"/>
        </w:numPr>
        <w:spacing w:after="196" w:line="314" w:lineRule="auto"/>
        <w:ind w:hanging="360"/>
      </w:pPr>
      <w:r w:rsidRPr="007B2FCB">
        <w:rPr>
          <w:lang w:val="en-US"/>
        </w:rPr>
        <w:t xml:space="preserve">  </w:t>
      </w:r>
      <w:proofErr w:type="spellStart"/>
      <w:r w:rsidR="00CE68AF">
        <w:rPr>
          <w:lang w:val="en-US"/>
        </w:rPr>
        <w:t>biti</w:t>
      </w:r>
      <w:proofErr w:type="spellEnd"/>
      <w:r w:rsidR="00CE68AF">
        <w:rPr>
          <w:lang w:val="en-US"/>
        </w:rPr>
        <w:t xml:space="preserve"> </w:t>
      </w:r>
      <w:proofErr w:type="spellStart"/>
      <w:r w:rsidRPr="007B2FCB">
        <w:rPr>
          <w:lang w:val="en-US"/>
        </w:rPr>
        <w:t>registr</w:t>
      </w:r>
      <w:r w:rsidR="00CE68AF">
        <w:rPr>
          <w:lang w:val="en-US"/>
        </w:rPr>
        <w:t>irana</w:t>
      </w:r>
      <w:proofErr w:type="spellEnd"/>
      <w:r w:rsidR="00CE68AF">
        <w:rPr>
          <w:lang w:val="en-US"/>
        </w:rPr>
        <w:t xml:space="preserve"> </w:t>
      </w:r>
      <w:proofErr w:type="spellStart"/>
      <w:r w:rsidR="00CE68AF">
        <w:rPr>
          <w:lang w:val="en-US"/>
        </w:rPr>
        <w:t>kao</w:t>
      </w:r>
      <w:proofErr w:type="spellEnd"/>
      <w:r w:rsidR="00CE68AF">
        <w:rPr>
          <w:lang w:val="en-US"/>
        </w:rPr>
        <w:t xml:space="preserve"> </w:t>
      </w:r>
      <w:proofErr w:type="spellStart"/>
      <w:r w:rsidR="00CE68AF">
        <w:rPr>
          <w:lang w:val="en-US"/>
        </w:rPr>
        <w:t>medicinski</w:t>
      </w:r>
      <w:proofErr w:type="spellEnd"/>
      <w:r w:rsidR="00CE68AF">
        <w:rPr>
          <w:lang w:val="en-US"/>
        </w:rPr>
        <w:t xml:space="preserve"> </w:t>
      </w:r>
      <w:proofErr w:type="spellStart"/>
      <w:r w:rsidR="00CE68AF">
        <w:rPr>
          <w:lang w:val="en-US"/>
        </w:rPr>
        <w:t>proizvod</w:t>
      </w:r>
      <w:proofErr w:type="spellEnd"/>
      <w:r w:rsidRPr="007B2FCB">
        <w:rPr>
          <w:lang w:val="en-US"/>
        </w:rPr>
        <w:t xml:space="preserve"> </w:t>
      </w:r>
    </w:p>
    <w:p w14:paraId="13818DEB" w14:textId="77777777" w:rsidR="00CE68AF" w:rsidRDefault="007B2FCB" w:rsidP="007B2FCB">
      <w:pPr>
        <w:numPr>
          <w:ilvl w:val="0"/>
          <w:numId w:val="3"/>
        </w:numPr>
        <w:spacing w:after="196" w:line="314" w:lineRule="auto"/>
        <w:ind w:hanging="360"/>
      </w:pPr>
      <w:r>
        <w:t>Sve specifikacije uključuje opće uvjete, specifikacije za pojedine vrste radova, opisom pojedinih stavki radova i količinama s konačnom rekapitulacijom.</w:t>
      </w:r>
    </w:p>
    <w:p w14:paraId="76D43574" w14:textId="37A946B8" w:rsidR="007B2FCB" w:rsidRDefault="00CE68AF" w:rsidP="007B2FCB">
      <w:pPr>
        <w:numPr>
          <w:ilvl w:val="0"/>
          <w:numId w:val="3"/>
        </w:numPr>
        <w:spacing w:after="196" w:line="314" w:lineRule="auto"/>
        <w:ind w:hanging="360"/>
      </w:pPr>
      <w:r>
        <w:t>Sve specifikacije medicinske opreme moraju imati stavku montaža i puštanja u rad, sa uključenom edukacijom korisnika</w:t>
      </w:r>
      <w:r w:rsidR="007B2FCB">
        <w:t xml:space="preserve"> </w:t>
      </w:r>
    </w:p>
    <w:p w14:paraId="1EEA5729" w14:textId="43AF513E" w:rsidR="00390816" w:rsidRDefault="00390816" w:rsidP="007B2FCB">
      <w:pPr>
        <w:numPr>
          <w:ilvl w:val="0"/>
          <w:numId w:val="3"/>
        </w:numPr>
        <w:spacing w:after="196" w:line="314" w:lineRule="auto"/>
        <w:ind w:hanging="360"/>
      </w:pPr>
      <w:r>
        <w:lastRenderedPageBreak/>
        <w:t>Sve specifikacije medicinske opreme moraju imati katalog kao dokaz da zadovoljavaju traženu tehničku specifikaciju, na hrvatskom jeziku</w:t>
      </w:r>
    </w:p>
    <w:p w14:paraId="345AE09F" w14:textId="73BA4789" w:rsidR="00390816" w:rsidRDefault="00390816" w:rsidP="007B2FCB">
      <w:pPr>
        <w:numPr>
          <w:ilvl w:val="0"/>
          <w:numId w:val="3"/>
        </w:numPr>
        <w:spacing w:after="196" w:line="314" w:lineRule="auto"/>
        <w:ind w:hanging="360"/>
      </w:pPr>
      <w:r>
        <w:t>Za svu opremu mora postojati ovlašteni servis na području RH i zemlja podrijetla mora biti zemlja članica EU</w:t>
      </w:r>
    </w:p>
    <w:p w14:paraId="46139914" w14:textId="77777777" w:rsidR="007B2FCB" w:rsidRDefault="007B2FCB" w:rsidP="007B2FCB">
      <w:pPr>
        <w:numPr>
          <w:ilvl w:val="0"/>
          <w:numId w:val="3"/>
        </w:numPr>
        <w:spacing w:after="197" w:line="313" w:lineRule="auto"/>
        <w:ind w:hanging="360"/>
      </w:pPr>
      <w:r>
        <w:t xml:space="preserve">Sve specifikacije moraju biti izrađeni na tipskom obrascu u tabličnom programu. Specifikacije se zaključavaju na način da budući ponuditelji radova ne mogu mijenjati tekst i količine, već im se daje mogućnost upisa isključivo jedinične cijene </w:t>
      </w:r>
    </w:p>
    <w:p w14:paraId="78E46A81" w14:textId="77777777" w:rsidR="007B2FCB" w:rsidRDefault="007B2FCB" w:rsidP="007B2FCB">
      <w:pPr>
        <w:numPr>
          <w:ilvl w:val="0"/>
          <w:numId w:val="3"/>
        </w:numPr>
        <w:ind w:hanging="360"/>
      </w:pPr>
      <w:r>
        <w:t>Nije prihvatljivo da se bilo koji proizvod definira nazivom proizvođača, već je potrebno zadati jasne i nedvosmislene kriterije jednakovrijednosti i prihvatljivi raspon odstupanja.</w:t>
      </w:r>
    </w:p>
    <w:p w14:paraId="6DD6D9B0" w14:textId="77777777" w:rsidR="007B2FCB" w:rsidRDefault="007B2FCB" w:rsidP="007B2FCB">
      <w:pPr>
        <w:ind w:left="569" w:firstLine="0"/>
      </w:pPr>
      <w:r>
        <w:t xml:space="preserve"> </w:t>
      </w:r>
    </w:p>
    <w:p w14:paraId="57D47800" w14:textId="0B56E26E" w:rsidR="001E2AF0" w:rsidRDefault="007B2FCB" w:rsidP="00390816">
      <w:pPr>
        <w:numPr>
          <w:ilvl w:val="0"/>
          <w:numId w:val="3"/>
        </w:numPr>
        <w:spacing w:after="354"/>
        <w:ind w:hanging="360"/>
      </w:pPr>
      <w:r>
        <w:t>Dokumentacija se predaju naručitelju u 2 (dva) ovjerena printana primjerka i u digitalnom formatu (.pdf; .dwg nacrti , .xlsx) projekt i troškovnik.</w:t>
      </w:r>
    </w:p>
    <w:p w14:paraId="35EE85F5" w14:textId="2F465AE4" w:rsidR="00390816" w:rsidRDefault="0024319F">
      <w:pPr>
        <w:pStyle w:val="Heading2"/>
        <w:spacing w:after="12"/>
        <w:ind w:left="144"/>
      </w:pPr>
      <w:bookmarkStart w:id="6" w:name="_Toc229663919"/>
      <w:r>
        <w:t>3.</w:t>
      </w:r>
      <w:r w:rsidR="00390816">
        <w:t>3</w:t>
      </w:r>
      <w:r w:rsidR="009230D1">
        <w:t xml:space="preserve"> ZGRADE 4</w:t>
      </w:r>
      <w:r w:rsidR="0089414E">
        <w:t xml:space="preserve"> - Detaljan opis usluga</w:t>
      </w:r>
      <w:bookmarkEnd w:id="6"/>
    </w:p>
    <w:p w14:paraId="0D0C8061" w14:textId="487E722A" w:rsidR="001A6A39" w:rsidRDefault="0089414E">
      <w:pPr>
        <w:pStyle w:val="Heading2"/>
        <w:spacing w:after="12"/>
        <w:ind w:left="144"/>
      </w:pPr>
      <w:r>
        <w:t xml:space="preserve">  </w:t>
      </w:r>
    </w:p>
    <w:p w14:paraId="33A5BDB0" w14:textId="77777777" w:rsidR="001A6A39" w:rsidRDefault="0089414E">
      <w:pPr>
        <w:spacing w:after="146"/>
        <w:ind w:left="152"/>
      </w:pPr>
      <w:r>
        <w:t xml:space="preserve">Planirane neto površine i namjene prostorija zadane su projektom interijera, koji je prilog ovog projektnog zadatka i predstavljaju okvir za projektiranje i specificiranje: tipske i projektirane nemedicinske opreme, namještaja, audio-vizualnih i elektroničkih, te električnih uređaja, opreme sustava vizualnih informacija. </w:t>
      </w:r>
    </w:p>
    <w:p w14:paraId="786AE878" w14:textId="33B11AB5" w:rsidR="001A6A39" w:rsidRDefault="0089414E">
      <w:pPr>
        <w:ind w:left="152"/>
      </w:pPr>
      <w:r>
        <w:t xml:space="preserve">Grafički prilozi natječajnoj dokumentaciji za Zgradu </w:t>
      </w:r>
      <w:r w:rsidR="0091051B">
        <w:t xml:space="preserve">4 </w:t>
      </w:r>
      <w:r>
        <w:t>:</w:t>
      </w:r>
      <w:r w:rsidR="0091051B">
        <w:t xml:space="preserve"> </w:t>
      </w:r>
      <w:r w:rsidR="009F5719">
        <w:t>katovi po zgradama u pdf formatu</w:t>
      </w:r>
      <w:r w:rsidR="0091051B">
        <w:t xml:space="preserve"> u dwg formatu. U slučaju nejasnoća moguće je zatražiti mapu arhitekture za zgrad</w:t>
      </w:r>
      <w:r w:rsidR="001E2AF0">
        <w:t>u</w:t>
      </w:r>
      <w:r w:rsidR="0091051B">
        <w:t xml:space="preserve"> 4 .</w:t>
      </w:r>
      <w:r>
        <w:t xml:space="preserve"> </w:t>
      </w:r>
    </w:p>
    <w:p w14:paraId="38653423" w14:textId="77777777" w:rsidR="0091051B" w:rsidRDefault="0091051B">
      <w:pPr>
        <w:ind w:left="152"/>
      </w:pPr>
    </w:p>
    <w:p w14:paraId="1D8DF5F6" w14:textId="77777777" w:rsidR="001A6A39" w:rsidRDefault="0089414E">
      <w:pPr>
        <w:spacing w:after="111" w:line="268" w:lineRule="auto"/>
        <w:ind w:left="137"/>
        <w:jc w:val="left"/>
      </w:pPr>
      <w:r>
        <w:rPr>
          <w:b/>
        </w:rPr>
        <w:t xml:space="preserve">Projektantske usluge obuhvaćene ovom nabavom potrebne za izradu projekta uključuju sljedeće cjeline:  </w:t>
      </w:r>
    </w:p>
    <w:p w14:paraId="6A21B0A3" w14:textId="77777777" w:rsidR="001A6A39" w:rsidRDefault="0089414E">
      <w:pPr>
        <w:tabs>
          <w:tab w:val="center" w:pos="770"/>
          <w:tab w:val="center" w:pos="2146"/>
        </w:tabs>
        <w:ind w:left="0" w:firstLine="0"/>
        <w:jc w:val="left"/>
      </w:pPr>
      <w:r>
        <w:rPr>
          <w:rFonts w:ascii="Calibri" w:eastAsia="Calibri" w:hAnsi="Calibri" w:cs="Calibri"/>
        </w:rPr>
        <w:tab/>
        <w:t>A 01</w:t>
      </w:r>
      <w:r>
        <w:t xml:space="preserve"> </w:t>
      </w:r>
      <w:r>
        <w:tab/>
        <w:t xml:space="preserve">OPĆI PRILOZI </w:t>
      </w:r>
    </w:p>
    <w:p w14:paraId="298247FD" w14:textId="77777777" w:rsidR="001A6A39" w:rsidRDefault="0089414E">
      <w:pPr>
        <w:numPr>
          <w:ilvl w:val="0"/>
          <w:numId w:val="11"/>
        </w:numPr>
        <w:ind w:left="1581" w:hanging="163"/>
      </w:pPr>
      <w:r>
        <w:t xml:space="preserve">Tlocrti svih etaža / legende prostora </w:t>
      </w:r>
    </w:p>
    <w:p w14:paraId="06108889" w14:textId="77777777" w:rsidR="001A6A39" w:rsidRDefault="0089414E">
      <w:pPr>
        <w:numPr>
          <w:ilvl w:val="0"/>
          <w:numId w:val="11"/>
        </w:numPr>
        <w:spacing w:after="221"/>
        <w:ind w:left="1581" w:hanging="163"/>
      </w:pPr>
      <w:r>
        <w:t xml:space="preserve">Popis svih prostorija </w:t>
      </w:r>
    </w:p>
    <w:p w14:paraId="43529828" w14:textId="77777777" w:rsidR="001A6A39" w:rsidRDefault="0089414E">
      <w:pPr>
        <w:tabs>
          <w:tab w:val="center" w:pos="770"/>
          <w:tab w:val="center" w:pos="4090"/>
        </w:tabs>
        <w:ind w:left="0" w:firstLine="0"/>
        <w:jc w:val="left"/>
      </w:pPr>
      <w:r>
        <w:rPr>
          <w:rFonts w:ascii="Calibri" w:eastAsia="Calibri" w:hAnsi="Calibri" w:cs="Calibri"/>
        </w:rPr>
        <w:tab/>
        <w:t>A 02</w:t>
      </w:r>
      <w:r>
        <w:t xml:space="preserve"> </w:t>
      </w:r>
      <w:r>
        <w:tab/>
        <w:t xml:space="preserve">PROJEKTI INTERIJERA SPECIFIČNIH PROSTORIJA </w:t>
      </w:r>
    </w:p>
    <w:p w14:paraId="52A40CB3" w14:textId="77777777" w:rsidR="001A6A39" w:rsidRDefault="0089414E">
      <w:pPr>
        <w:numPr>
          <w:ilvl w:val="0"/>
          <w:numId w:val="12"/>
        </w:numPr>
        <w:ind w:left="1581" w:hanging="163"/>
      </w:pPr>
      <w:r>
        <w:t xml:space="preserve">Opći uvjeti </w:t>
      </w:r>
    </w:p>
    <w:p w14:paraId="7A880484" w14:textId="285A3561" w:rsidR="001A6A39" w:rsidRDefault="0089414E">
      <w:pPr>
        <w:numPr>
          <w:ilvl w:val="0"/>
          <w:numId w:val="12"/>
        </w:numPr>
        <w:ind w:left="1581" w:hanging="163"/>
      </w:pPr>
      <w:r>
        <w:t>Tlocrti, presjeci, pogledi na zidove i detalj</w:t>
      </w:r>
      <w:r w:rsidR="002C6CFC">
        <w:t>i</w:t>
      </w:r>
      <w:r>
        <w:t xml:space="preserve"> – sve u odgovarajućem mjerilu </w:t>
      </w:r>
    </w:p>
    <w:p w14:paraId="4F2245D2" w14:textId="77777777" w:rsidR="001A6A39" w:rsidRDefault="0089414E">
      <w:pPr>
        <w:numPr>
          <w:ilvl w:val="0"/>
          <w:numId w:val="12"/>
        </w:numPr>
        <w:ind w:left="1581" w:hanging="163"/>
      </w:pPr>
      <w:r>
        <w:t xml:space="preserve">Projektirana oprema – specifikacija </w:t>
      </w:r>
    </w:p>
    <w:p w14:paraId="70DD6B84" w14:textId="2C699230" w:rsidR="00A65898" w:rsidRDefault="0089414E">
      <w:pPr>
        <w:numPr>
          <w:ilvl w:val="0"/>
          <w:numId w:val="12"/>
        </w:numPr>
        <w:spacing w:after="192"/>
        <w:ind w:left="1581" w:hanging="163"/>
      </w:pPr>
      <w:r>
        <w:t xml:space="preserve">Tipska oprema - specifikacija </w:t>
      </w:r>
    </w:p>
    <w:p w14:paraId="6919F7C1" w14:textId="77777777" w:rsidR="00A65898" w:rsidRDefault="00A65898">
      <w:pPr>
        <w:spacing w:after="160" w:line="259" w:lineRule="auto"/>
        <w:ind w:left="0" w:firstLine="0"/>
        <w:jc w:val="left"/>
      </w:pPr>
      <w:r>
        <w:br w:type="page"/>
      </w:r>
    </w:p>
    <w:p w14:paraId="391D198A" w14:textId="77777777" w:rsidR="001A6A39" w:rsidRDefault="001A6A39">
      <w:pPr>
        <w:numPr>
          <w:ilvl w:val="0"/>
          <w:numId w:val="12"/>
        </w:numPr>
        <w:spacing w:after="192"/>
        <w:ind w:left="1581" w:hanging="163"/>
      </w:pPr>
    </w:p>
    <w:p w14:paraId="7972AC2C" w14:textId="77777777" w:rsidR="001A6A39" w:rsidRDefault="0089414E">
      <w:pPr>
        <w:tabs>
          <w:tab w:val="center" w:pos="770"/>
          <w:tab w:val="center" w:pos="3935"/>
        </w:tabs>
        <w:ind w:left="0" w:firstLine="0"/>
        <w:jc w:val="left"/>
      </w:pPr>
      <w:r>
        <w:rPr>
          <w:rFonts w:ascii="Calibri" w:eastAsia="Calibri" w:hAnsi="Calibri" w:cs="Calibri"/>
        </w:rPr>
        <w:tab/>
        <w:t>A 03</w:t>
      </w:r>
      <w:r>
        <w:t xml:space="preserve"> </w:t>
      </w:r>
      <w:r>
        <w:tab/>
        <w:t xml:space="preserve">SPECIFIKACIJA TIPSKE (nemedicinske) OPREME </w:t>
      </w:r>
    </w:p>
    <w:p w14:paraId="3F4412B0" w14:textId="77777777" w:rsidR="001A6A39" w:rsidRDefault="0089414E">
      <w:pPr>
        <w:numPr>
          <w:ilvl w:val="0"/>
          <w:numId w:val="13"/>
        </w:numPr>
        <w:ind w:left="1581" w:hanging="163"/>
      </w:pPr>
      <w:r>
        <w:t xml:space="preserve">Opći uvjeti </w:t>
      </w:r>
    </w:p>
    <w:p w14:paraId="318DC9C6" w14:textId="77777777" w:rsidR="001A6A39" w:rsidRDefault="0089414E">
      <w:pPr>
        <w:numPr>
          <w:ilvl w:val="0"/>
          <w:numId w:val="13"/>
        </w:numPr>
        <w:ind w:left="1581" w:hanging="163"/>
      </w:pPr>
      <w:r>
        <w:t xml:space="preserve">Tipska oprema – sheme </w:t>
      </w:r>
    </w:p>
    <w:p w14:paraId="2782709F" w14:textId="77777777" w:rsidR="001A6A39" w:rsidRDefault="0089414E">
      <w:pPr>
        <w:numPr>
          <w:ilvl w:val="0"/>
          <w:numId w:val="13"/>
        </w:numPr>
        <w:spacing w:after="192"/>
        <w:ind w:left="1581" w:hanging="163"/>
      </w:pPr>
      <w:r>
        <w:t xml:space="preserve">Tipska oprema – specifikacija </w:t>
      </w:r>
    </w:p>
    <w:p w14:paraId="5227465F" w14:textId="77777777" w:rsidR="001A6A39" w:rsidRDefault="0089414E">
      <w:pPr>
        <w:tabs>
          <w:tab w:val="center" w:pos="770"/>
          <w:tab w:val="center" w:pos="4388"/>
        </w:tabs>
        <w:ind w:left="0" w:firstLine="0"/>
        <w:jc w:val="left"/>
      </w:pPr>
      <w:r>
        <w:rPr>
          <w:rFonts w:ascii="Calibri" w:eastAsia="Calibri" w:hAnsi="Calibri" w:cs="Calibri"/>
        </w:rPr>
        <w:tab/>
        <w:t>A 04</w:t>
      </w:r>
      <w:r>
        <w:t xml:space="preserve"> </w:t>
      </w:r>
      <w:r>
        <w:tab/>
        <w:t xml:space="preserve">SPECIFIKACIJA PROJEKTIRANE (nemedicinske) OPREME </w:t>
      </w:r>
    </w:p>
    <w:p w14:paraId="47C396B5" w14:textId="77777777" w:rsidR="001A6A39" w:rsidRDefault="0089414E">
      <w:pPr>
        <w:numPr>
          <w:ilvl w:val="0"/>
          <w:numId w:val="14"/>
        </w:numPr>
        <w:ind w:left="1581" w:hanging="163"/>
      </w:pPr>
      <w:r>
        <w:t xml:space="preserve">Opći uvjeti </w:t>
      </w:r>
    </w:p>
    <w:p w14:paraId="357982AF" w14:textId="77777777" w:rsidR="001A6A39" w:rsidRDefault="0089414E">
      <w:pPr>
        <w:numPr>
          <w:ilvl w:val="0"/>
          <w:numId w:val="14"/>
        </w:numPr>
        <w:ind w:left="1581" w:hanging="163"/>
      </w:pPr>
      <w:r>
        <w:t xml:space="preserve">Projektirana oprema - specifikacija </w:t>
      </w:r>
    </w:p>
    <w:p w14:paraId="119740C1" w14:textId="77777777" w:rsidR="001A6A39" w:rsidRDefault="0089414E">
      <w:pPr>
        <w:numPr>
          <w:ilvl w:val="0"/>
          <w:numId w:val="14"/>
        </w:numPr>
        <w:spacing w:after="214"/>
        <w:ind w:left="1581" w:hanging="163"/>
      </w:pPr>
      <w:r>
        <w:t xml:space="preserve">Projektirana oprema - sheme </w:t>
      </w:r>
    </w:p>
    <w:p w14:paraId="41FC01FB" w14:textId="7A296202" w:rsidR="001F1374" w:rsidRDefault="001F1374" w:rsidP="002C6CFC">
      <w:pPr>
        <w:spacing w:after="214"/>
        <w:ind w:firstLine="698"/>
      </w:pPr>
      <w:r>
        <w:t>A 05   SPECIFIKACIJA PROJEKTIRANE (medicinske) OPREME</w:t>
      </w:r>
    </w:p>
    <w:p w14:paraId="15C76B6F" w14:textId="77777777" w:rsidR="001F1374" w:rsidRDefault="001F1374" w:rsidP="001F1374">
      <w:pPr>
        <w:numPr>
          <w:ilvl w:val="0"/>
          <w:numId w:val="14"/>
        </w:numPr>
        <w:ind w:left="1581" w:hanging="163"/>
      </w:pPr>
      <w:r>
        <w:t xml:space="preserve">Opći uvjeti </w:t>
      </w:r>
    </w:p>
    <w:p w14:paraId="1E714630" w14:textId="77777777" w:rsidR="001F1374" w:rsidRDefault="001F1374" w:rsidP="001F1374">
      <w:pPr>
        <w:numPr>
          <w:ilvl w:val="0"/>
          <w:numId w:val="14"/>
        </w:numPr>
        <w:ind w:left="1581" w:hanging="163"/>
      </w:pPr>
      <w:r>
        <w:t xml:space="preserve">Projektirana oprema - specifikacija </w:t>
      </w:r>
    </w:p>
    <w:p w14:paraId="79782A5B" w14:textId="77777777" w:rsidR="001F1374" w:rsidRPr="002C6CFC" w:rsidRDefault="001F1374" w:rsidP="002C6CFC">
      <w:pPr>
        <w:spacing w:after="214"/>
        <w:rPr>
          <w:b/>
          <w:bCs/>
        </w:rPr>
      </w:pPr>
    </w:p>
    <w:p w14:paraId="729BE308" w14:textId="77777777" w:rsidR="001A6A39" w:rsidRDefault="0089414E" w:rsidP="00A229A0">
      <w:pPr>
        <w:tabs>
          <w:tab w:val="center" w:pos="770"/>
          <w:tab w:val="right" w:pos="9508"/>
        </w:tabs>
        <w:ind w:left="0" w:firstLine="0"/>
        <w:jc w:val="left"/>
      </w:pPr>
      <w:r>
        <w:t xml:space="preserve"> </w:t>
      </w:r>
      <w:bookmarkStart w:id="7" w:name="_GoBack"/>
      <w:bookmarkEnd w:id="7"/>
    </w:p>
    <w:p w14:paraId="6161AF94" w14:textId="77777777" w:rsidR="001A6A39" w:rsidRDefault="0089414E">
      <w:pPr>
        <w:tabs>
          <w:tab w:val="center" w:pos="770"/>
          <w:tab w:val="center" w:pos="4665"/>
        </w:tabs>
        <w:spacing w:after="3" w:line="259" w:lineRule="auto"/>
        <w:ind w:left="0" w:firstLine="0"/>
        <w:jc w:val="left"/>
      </w:pPr>
      <w:r>
        <w:rPr>
          <w:rFonts w:ascii="Calibri" w:eastAsia="Calibri" w:hAnsi="Calibri" w:cs="Calibri"/>
        </w:rPr>
        <w:tab/>
        <w:t>A 0</w:t>
      </w:r>
      <w:r w:rsidR="00A229A0">
        <w:rPr>
          <w:rFonts w:ascii="Calibri" w:eastAsia="Calibri" w:hAnsi="Calibri" w:cs="Calibri"/>
        </w:rPr>
        <w:t>5</w:t>
      </w:r>
      <w:r>
        <w:t xml:space="preserve"> </w:t>
      </w:r>
      <w:r>
        <w:tab/>
      </w:r>
      <w:r>
        <w:rPr>
          <w:color w:val="414751"/>
        </w:rPr>
        <w:t>SPECIFIKACIJA OPREME SUSTAVA VIZUALNIH INFORMACIJA</w:t>
      </w:r>
      <w:r>
        <w:t xml:space="preserve"> </w:t>
      </w:r>
    </w:p>
    <w:p w14:paraId="7B999C66" w14:textId="77777777" w:rsidR="001A6A39" w:rsidRDefault="0089414E">
      <w:pPr>
        <w:numPr>
          <w:ilvl w:val="0"/>
          <w:numId w:val="16"/>
        </w:numPr>
        <w:ind w:left="1581" w:hanging="163"/>
      </w:pPr>
      <w:r>
        <w:t xml:space="preserve">Opći uvjeti </w:t>
      </w:r>
    </w:p>
    <w:p w14:paraId="4F11FAE0" w14:textId="77777777" w:rsidR="001A6A39" w:rsidRDefault="0089414E">
      <w:pPr>
        <w:numPr>
          <w:ilvl w:val="0"/>
          <w:numId w:val="16"/>
        </w:numPr>
        <w:spacing w:after="192"/>
        <w:ind w:left="1581" w:hanging="163"/>
      </w:pPr>
      <w:r>
        <w:t xml:space="preserve">Sustav vizualnih informacija i signalizacije </w:t>
      </w:r>
    </w:p>
    <w:p w14:paraId="7A70E906" w14:textId="359AB87A" w:rsidR="00A65898" w:rsidRDefault="0089414E">
      <w:pPr>
        <w:spacing w:after="160" w:line="259" w:lineRule="auto"/>
        <w:ind w:left="0" w:firstLine="0"/>
        <w:jc w:val="left"/>
        <w:rPr>
          <w:color w:val="414751"/>
        </w:rPr>
      </w:pPr>
      <w:r>
        <w:rPr>
          <w:rFonts w:ascii="Calibri" w:eastAsia="Calibri" w:hAnsi="Calibri" w:cs="Calibri"/>
        </w:rPr>
        <w:tab/>
      </w:r>
      <w:r>
        <w:rPr>
          <w:rFonts w:ascii="Calibri" w:eastAsia="Calibri" w:hAnsi="Calibri" w:cs="Calibri"/>
          <w:color w:val="414751"/>
        </w:rPr>
        <w:t>A 0</w:t>
      </w:r>
      <w:r w:rsidR="00A229A0">
        <w:rPr>
          <w:rFonts w:ascii="Calibri" w:eastAsia="Calibri" w:hAnsi="Calibri" w:cs="Calibri"/>
          <w:color w:val="414751"/>
        </w:rPr>
        <w:t>6</w:t>
      </w:r>
      <w:r>
        <w:rPr>
          <w:color w:val="414751"/>
        </w:rPr>
        <w:t xml:space="preserve"> </w:t>
      </w:r>
      <w:r>
        <w:rPr>
          <w:color w:val="414751"/>
        </w:rPr>
        <w:tab/>
        <w:t>SPECIFIKACIJA OPREME PO PROSTORIJAMA</w:t>
      </w:r>
      <w:r w:rsidR="00A65898">
        <w:rPr>
          <w:color w:val="414751"/>
        </w:rPr>
        <w:br w:type="page"/>
      </w:r>
    </w:p>
    <w:p w14:paraId="55B897C2" w14:textId="40C170EE" w:rsidR="001A6A39" w:rsidRDefault="001F1374" w:rsidP="001F1374">
      <w:pPr>
        <w:pStyle w:val="Heading1"/>
        <w:spacing w:after="0"/>
      </w:pPr>
      <w:bookmarkStart w:id="8" w:name="_Toc229663920"/>
      <w:r w:rsidRPr="001F1374">
        <w:lastRenderedPageBreak/>
        <w:t xml:space="preserve">4. </w:t>
      </w:r>
      <w:r w:rsidR="0089414E" w:rsidRPr="001F1374">
        <w:t>USKLAĐENOST PLANIRANOG ZAHVATA S POSEBNIM ZAKONIMA I PROPISIMA</w:t>
      </w:r>
      <w:bookmarkEnd w:id="8"/>
      <w:r w:rsidR="0089414E" w:rsidRPr="001F1374">
        <w:t xml:space="preserve">  </w:t>
      </w:r>
    </w:p>
    <w:p w14:paraId="3318371B" w14:textId="77777777" w:rsidR="00E4338D" w:rsidRPr="00E4338D" w:rsidRDefault="00E4338D" w:rsidP="002C6CFC"/>
    <w:p w14:paraId="25A2CD3D" w14:textId="77777777" w:rsidR="001A6A39" w:rsidRDefault="0089414E">
      <w:pPr>
        <w:spacing w:after="222"/>
        <w:ind w:left="152"/>
      </w:pPr>
      <w:r>
        <w:t xml:space="preserve">Izrada projektne dokumentacije i </w:t>
      </w:r>
      <w:r w:rsidR="001E2AF0">
        <w:t>p</w:t>
      </w:r>
      <w:r>
        <w:t xml:space="preserve">lanirani zahvat moraju biti usklađeni najmanje sa sljedećim posebnim zakonima i propisima te sa zakonima i propisima te sa svim uvjetima nadležnih javnopravnih tijela: </w:t>
      </w:r>
    </w:p>
    <w:p w14:paraId="71A855E1" w14:textId="77777777" w:rsidR="001A6A39" w:rsidRDefault="0089414E">
      <w:pPr>
        <w:spacing w:after="265"/>
        <w:ind w:left="152"/>
      </w:pPr>
      <w:r>
        <w:t xml:space="preserve">ZAKONI </w:t>
      </w:r>
    </w:p>
    <w:p w14:paraId="61F385D5" w14:textId="0262CC14" w:rsidR="001A6A39" w:rsidRDefault="0089414E" w:rsidP="005C04B9">
      <w:pPr>
        <w:numPr>
          <w:ilvl w:val="0"/>
          <w:numId w:val="17"/>
        </w:numPr>
        <w:spacing w:after="68"/>
        <w:ind w:hanging="425"/>
      </w:pPr>
      <w:r>
        <w:t>Zakon o prostornom uređenju (NN</w:t>
      </w:r>
      <w:r w:rsidR="00B0155A">
        <w:t>155/</w:t>
      </w:r>
      <w:r w:rsidR="005C04B9" w:rsidRPr="005C04B9">
        <w:t>25</w:t>
      </w:r>
      <w:r>
        <w:t xml:space="preserve">) </w:t>
      </w:r>
    </w:p>
    <w:p w14:paraId="56622833" w14:textId="233BBA83" w:rsidR="001A6A39" w:rsidRDefault="0089414E" w:rsidP="005C04B9">
      <w:pPr>
        <w:numPr>
          <w:ilvl w:val="0"/>
          <w:numId w:val="17"/>
        </w:numPr>
        <w:spacing w:after="106"/>
        <w:ind w:hanging="425"/>
      </w:pPr>
      <w:r>
        <w:t>Zakon o gradnji (NN</w:t>
      </w:r>
      <w:r w:rsidR="00B0155A">
        <w:t>155/</w:t>
      </w:r>
      <w:r w:rsidR="005C04B9" w:rsidRPr="005C04B9">
        <w:t>25</w:t>
      </w:r>
      <w:r>
        <w:t xml:space="preserve">) </w:t>
      </w:r>
    </w:p>
    <w:p w14:paraId="0EAD14FB" w14:textId="77777777" w:rsidR="001A6A39" w:rsidRDefault="0089414E">
      <w:pPr>
        <w:numPr>
          <w:ilvl w:val="0"/>
          <w:numId w:val="17"/>
        </w:numPr>
        <w:spacing w:after="106"/>
        <w:ind w:hanging="425"/>
      </w:pPr>
      <w:r>
        <w:t xml:space="preserve">Zakon o zaštiti od požara (NN 92/10, 114/22 ) </w:t>
      </w:r>
    </w:p>
    <w:p w14:paraId="210A9C9B" w14:textId="77777777" w:rsidR="001A6A39" w:rsidRDefault="0089414E">
      <w:pPr>
        <w:numPr>
          <w:ilvl w:val="0"/>
          <w:numId w:val="17"/>
        </w:numPr>
        <w:spacing w:after="106"/>
        <w:ind w:hanging="425"/>
      </w:pPr>
      <w:r>
        <w:t xml:space="preserve">Zakon o zaštiti na radu (NN 71/14, 118/14, 154/14, 102/15, 94/18, 96/18) </w:t>
      </w:r>
    </w:p>
    <w:p w14:paraId="2F269B5C" w14:textId="77777777" w:rsidR="005C04B9" w:rsidRDefault="0089414E">
      <w:pPr>
        <w:numPr>
          <w:ilvl w:val="0"/>
          <w:numId w:val="17"/>
        </w:numPr>
        <w:spacing w:line="315" w:lineRule="auto"/>
        <w:ind w:hanging="425"/>
      </w:pPr>
      <w:r>
        <w:t>Zakon o građevnim proizvodima (NN 76/13, 30/14, 130/17, 39/19, 118/20)</w:t>
      </w:r>
    </w:p>
    <w:p w14:paraId="7722E2F9" w14:textId="4EEA8E94" w:rsidR="001A6A39" w:rsidRDefault="0089414E">
      <w:pPr>
        <w:numPr>
          <w:ilvl w:val="0"/>
          <w:numId w:val="17"/>
        </w:numPr>
        <w:spacing w:line="315" w:lineRule="auto"/>
        <w:ind w:hanging="425"/>
      </w:pPr>
      <w:r>
        <w:t xml:space="preserve"> Zakon o normizaciji (NN 80/13) </w:t>
      </w:r>
    </w:p>
    <w:p w14:paraId="106A6066" w14:textId="77777777" w:rsidR="001A6A39" w:rsidRDefault="0089414E">
      <w:pPr>
        <w:numPr>
          <w:ilvl w:val="0"/>
          <w:numId w:val="17"/>
        </w:numPr>
        <w:spacing w:after="106"/>
        <w:ind w:hanging="425"/>
      </w:pPr>
      <w:r>
        <w:t xml:space="preserve">Zakon o tehničkim zahtjevima za proizvode i ocjeni sukladnosti (NN 126/21) </w:t>
      </w:r>
    </w:p>
    <w:p w14:paraId="278F254A" w14:textId="77777777" w:rsidR="00B0155A" w:rsidRDefault="00B0155A" w:rsidP="00B0155A">
      <w:pPr>
        <w:numPr>
          <w:ilvl w:val="0"/>
          <w:numId w:val="17"/>
        </w:numPr>
        <w:spacing w:line="317" w:lineRule="auto"/>
        <w:ind w:hanging="425"/>
      </w:pPr>
      <w:r w:rsidRPr="00B0155A">
        <w:t>Zakon o poslovima i djelatnostima prostornog uređenja i gradnje</w:t>
      </w:r>
      <w:r>
        <w:t xml:space="preserve"> (NN 78/</w:t>
      </w:r>
      <w:r w:rsidR="00FE025C">
        <w:t xml:space="preserve">15, </w:t>
      </w:r>
      <w:r>
        <w:t>118/</w:t>
      </w:r>
      <w:r w:rsidR="00FE025C">
        <w:t>18, 110/</w:t>
      </w:r>
      <w:r w:rsidRPr="00B0155A">
        <w:t>19</w:t>
      </w:r>
    </w:p>
    <w:p w14:paraId="399640E7" w14:textId="77777777" w:rsidR="001A6A39" w:rsidRDefault="0089414E">
      <w:pPr>
        <w:spacing w:after="262"/>
        <w:ind w:left="152"/>
      </w:pPr>
      <w:r>
        <w:t xml:space="preserve">PRAVILNICI </w:t>
      </w:r>
    </w:p>
    <w:p w14:paraId="5444C086" w14:textId="77777777" w:rsidR="001A6A39" w:rsidRDefault="0089414E" w:rsidP="00B0155A">
      <w:pPr>
        <w:numPr>
          <w:ilvl w:val="0"/>
          <w:numId w:val="17"/>
        </w:numPr>
        <w:spacing w:after="106"/>
        <w:ind w:hanging="425"/>
      </w:pPr>
      <w:r>
        <w:t>Pravilnik o obveznom sadržaju i opremanju projekata građevina (NN 118/19, 65/20</w:t>
      </w:r>
      <w:r w:rsidR="00B0155A">
        <w:t>, 155/</w:t>
      </w:r>
      <w:r w:rsidR="00B0155A" w:rsidRPr="00B0155A">
        <w:t>25</w:t>
      </w:r>
      <w:r>
        <w:t xml:space="preserve">) </w:t>
      </w:r>
    </w:p>
    <w:p w14:paraId="6C9AB004" w14:textId="77777777" w:rsidR="001A6A39" w:rsidRDefault="0089414E">
      <w:pPr>
        <w:numPr>
          <w:ilvl w:val="0"/>
          <w:numId w:val="17"/>
        </w:numPr>
        <w:spacing w:line="348" w:lineRule="auto"/>
        <w:ind w:hanging="425"/>
      </w:pPr>
      <w:r>
        <w:t xml:space="preserve">Pravilnik o otpornosti na požar i drugim zahtjevima koje građevine moraju zadovoljiti u slučaju požara (NN 29/13, 87/15) </w:t>
      </w:r>
    </w:p>
    <w:p w14:paraId="055F7368" w14:textId="77777777" w:rsidR="001A6A39" w:rsidRDefault="0089414E">
      <w:pPr>
        <w:numPr>
          <w:ilvl w:val="0"/>
          <w:numId w:val="17"/>
        </w:numPr>
        <w:spacing w:after="103"/>
        <w:ind w:hanging="425"/>
      </w:pPr>
      <w:r>
        <w:t xml:space="preserve">Pravilnik o vatrogasnim aparatima (NN 101/11, 74/13) </w:t>
      </w:r>
    </w:p>
    <w:p w14:paraId="39DB0A43" w14:textId="77777777" w:rsidR="001A6A39" w:rsidRDefault="0089414E">
      <w:pPr>
        <w:numPr>
          <w:ilvl w:val="0"/>
          <w:numId w:val="17"/>
        </w:numPr>
        <w:spacing w:after="105"/>
        <w:ind w:hanging="425"/>
      </w:pPr>
      <w:r>
        <w:t xml:space="preserve">Pravilnik o hidrantskoj mreži za gašenje požara (NN 08/06) </w:t>
      </w:r>
    </w:p>
    <w:p w14:paraId="23258FFF" w14:textId="77777777" w:rsidR="001A6A39" w:rsidRDefault="0089414E">
      <w:pPr>
        <w:numPr>
          <w:ilvl w:val="0"/>
          <w:numId w:val="17"/>
        </w:numPr>
        <w:spacing w:after="106"/>
        <w:ind w:hanging="425"/>
      </w:pPr>
      <w:r>
        <w:t>Pravilnik o sustavima za dojavu požara (NN 56/99</w:t>
      </w:r>
      <w:r w:rsidR="00FE025C">
        <w:t>, 92/10</w:t>
      </w:r>
      <w:r>
        <w:t xml:space="preserve">) </w:t>
      </w:r>
    </w:p>
    <w:p w14:paraId="12B50CAC" w14:textId="176C96DD" w:rsidR="001A6A39" w:rsidRDefault="00FE025C">
      <w:pPr>
        <w:spacing w:after="241"/>
        <w:ind w:left="152"/>
      </w:pPr>
      <w:r w:rsidRPr="00FE025C">
        <w:t>Tehnički propis o osiguranju pristupačnosti građevina osobama s invaliditetom i smanjene pokretljivosti</w:t>
      </w:r>
      <w:r>
        <w:t xml:space="preserve"> (NN 12/23, 155/</w:t>
      </w:r>
      <w:r w:rsidRPr="00FE025C">
        <w:t>25</w:t>
      </w:r>
      <w:r>
        <w:t>)</w:t>
      </w:r>
      <w:r w:rsidR="0089414E">
        <w:t xml:space="preserve">U slučaju promjene zakonskih odredbi tijekom izvršenja usluge, bit će primjenjiv zakon koji je na snazi. </w:t>
      </w:r>
    </w:p>
    <w:p w14:paraId="46B3D510" w14:textId="77777777" w:rsidR="001A6A39" w:rsidRDefault="0089414E">
      <w:pPr>
        <w:spacing w:after="0" w:line="259" w:lineRule="auto"/>
        <w:ind w:left="142" w:firstLine="0"/>
        <w:jc w:val="left"/>
      </w:pPr>
      <w:r>
        <w:rPr>
          <w:sz w:val="24"/>
        </w:rPr>
        <w:t xml:space="preserve"> </w:t>
      </w:r>
    </w:p>
    <w:sectPr w:rsidR="001A6A39">
      <w:footerReference w:type="default" r:id="rId10"/>
      <w:pgSz w:w="12240" w:h="15840"/>
      <w:pgMar w:top="1444" w:right="1434" w:bottom="1526" w:left="12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E7B6" w14:textId="77777777" w:rsidR="00344E2A" w:rsidRDefault="00344E2A" w:rsidP="00831384">
      <w:pPr>
        <w:spacing w:after="0" w:line="240" w:lineRule="auto"/>
      </w:pPr>
      <w:r>
        <w:separator/>
      </w:r>
    </w:p>
  </w:endnote>
  <w:endnote w:type="continuationSeparator" w:id="0">
    <w:p w14:paraId="008DC644" w14:textId="77777777" w:rsidR="00344E2A" w:rsidRDefault="00344E2A" w:rsidP="0083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39215"/>
      <w:docPartObj>
        <w:docPartGallery w:val="Page Numbers (Bottom of Page)"/>
        <w:docPartUnique/>
      </w:docPartObj>
    </w:sdtPr>
    <w:sdtEndPr>
      <w:rPr>
        <w:noProof/>
      </w:rPr>
    </w:sdtEndPr>
    <w:sdtContent>
      <w:p w14:paraId="02F0CF0D" w14:textId="21169F27" w:rsidR="00635C4D" w:rsidRDefault="00635C4D">
        <w:pPr>
          <w:pStyle w:val="Footer"/>
          <w:jc w:val="right"/>
        </w:pPr>
        <w:r>
          <w:fldChar w:fldCharType="begin"/>
        </w:r>
        <w:r>
          <w:instrText xml:space="preserve"> PAGE   \* MERGEFORMAT </w:instrText>
        </w:r>
        <w:r>
          <w:fldChar w:fldCharType="separate"/>
        </w:r>
        <w:r w:rsidR="009F5719">
          <w:rPr>
            <w:noProof/>
          </w:rPr>
          <w:t>10</w:t>
        </w:r>
        <w:r>
          <w:rPr>
            <w:noProof/>
          </w:rPr>
          <w:fldChar w:fldCharType="end"/>
        </w:r>
        <w:r>
          <w:rPr>
            <w:noProof/>
          </w:rPr>
          <w:t>/10</w:t>
        </w:r>
      </w:p>
    </w:sdtContent>
  </w:sdt>
  <w:p w14:paraId="527819B1" w14:textId="77777777" w:rsidR="00635C4D" w:rsidRDefault="0063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FFAEE" w14:textId="77777777" w:rsidR="00344E2A" w:rsidRDefault="00344E2A" w:rsidP="00831384">
      <w:pPr>
        <w:spacing w:after="0" w:line="240" w:lineRule="auto"/>
      </w:pPr>
      <w:r>
        <w:separator/>
      </w:r>
    </w:p>
  </w:footnote>
  <w:footnote w:type="continuationSeparator" w:id="0">
    <w:p w14:paraId="270C2F10" w14:textId="77777777" w:rsidR="00344E2A" w:rsidRDefault="00344E2A" w:rsidP="0083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D84"/>
    <w:multiLevelType w:val="hybridMultilevel"/>
    <w:tmpl w:val="624EAEF8"/>
    <w:lvl w:ilvl="0" w:tplc="DD1403DE">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FCC0EA">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72B96C">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F29404">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78B8CE">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8E8CEC">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580212">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EA7F1A">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EC7CB0">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C4606B"/>
    <w:multiLevelType w:val="hybridMultilevel"/>
    <w:tmpl w:val="4E7C7414"/>
    <w:lvl w:ilvl="0" w:tplc="C6809CD2">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EDAFA">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CA644A">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125B38">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66E2F4">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805F62">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C6C92">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2A3788">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9CBDC8">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965C7"/>
    <w:multiLevelType w:val="hybridMultilevel"/>
    <w:tmpl w:val="93F48C96"/>
    <w:lvl w:ilvl="0" w:tplc="EB744F24">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A6AFEC">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0C1840">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AA97EE">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8EE626">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F2F3D4">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AC99A0">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381820">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F094FE">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E15DEF"/>
    <w:multiLevelType w:val="hybridMultilevel"/>
    <w:tmpl w:val="C4A4454C"/>
    <w:lvl w:ilvl="0" w:tplc="C92E9138">
      <w:start w:val="1"/>
      <w:numFmt w:val="upperRoman"/>
      <w:lvlText w:val="%1"/>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600A12">
      <w:start w:val="1"/>
      <w:numFmt w:val="lowerLetter"/>
      <w:lvlText w:val="%2"/>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89CDC">
      <w:start w:val="1"/>
      <w:numFmt w:val="lowerRoman"/>
      <w:lvlText w:val="%3"/>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0A576">
      <w:start w:val="1"/>
      <w:numFmt w:val="decimal"/>
      <w:lvlText w:val="%4"/>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02FED0">
      <w:start w:val="1"/>
      <w:numFmt w:val="lowerLetter"/>
      <w:lvlText w:val="%5"/>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EC816C">
      <w:start w:val="1"/>
      <w:numFmt w:val="lowerRoman"/>
      <w:lvlText w:val="%6"/>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92BB22">
      <w:start w:val="1"/>
      <w:numFmt w:val="decimal"/>
      <w:lvlText w:val="%7"/>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DE0F4A">
      <w:start w:val="1"/>
      <w:numFmt w:val="lowerLetter"/>
      <w:lvlText w:val="%8"/>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D6494C">
      <w:start w:val="1"/>
      <w:numFmt w:val="lowerRoman"/>
      <w:lvlText w:val="%9"/>
      <w:lvlJc w:val="left"/>
      <w:pPr>
        <w:ind w:left="6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18598D"/>
    <w:multiLevelType w:val="multilevel"/>
    <w:tmpl w:val="7264E1E2"/>
    <w:lvl w:ilvl="0">
      <w:start w:val="1"/>
      <w:numFmt w:val="decimal"/>
      <w:lvlText w:val="%1."/>
      <w:lvlJc w:val="left"/>
      <w:pPr>
        <w:ind w:left="5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D402A8"/>
    <w:multiLevelType w:val="hybridMultilevel"/>
    <w:tmpl w:val="22EC0E7C"/>
    <w:lvl w:ilvl="0" w:tplc="1B700408">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8EFA6">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00E106">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EC408C">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0AE68">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CFEDE">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CAF84">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4526C">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6274A">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C80445"/>
    <w:multiLevelType w:val="hybridMultilevel"/>
    <w:tmpl w:val="FFF29516"/>
    <w:lvl w:ilvl="0" w:tplc="E05E0F04">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FEA99C">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CA7B2">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D4715C">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CECD7A">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108F1C">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5CAA6A">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72E784">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083D22">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994AB3"/>
    <w:multiLevelType w:val="hybridMultilevel"/>
    <w:tmpl w:val="03AEA10C"/>
    <w:lvl w:ilvl="0" w:tplc="B554FB3A">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0299CC">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46D04">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F0DB7A">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CF992">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8EBADE">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D88FD0">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100630">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56B004">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6A1494"/>
    <w:multiLevelType w:val="hybridMultilevel"/>
    <w:tmpl w:val="48EE1FE0"/>
    <w:lvl w:ilvl="0" w:tplc="16F651AC">
      <w:start w:val="1"/>
      <w:numFmt w:val="bullet"/>
      <w:lvlText w:val="•"/>
      <w:lvlJc w:val="left"/>
      <w:pPr>
        <w:ind w:left="914"/>
      </w:pPr>
      <w:rPr>
        <w:rFonts w:ascii="Arial" w:eastAsia="Arial" w:hAnsi="Arial" w:cs="Arial"/>
        <w:b w:val="0"/>
        <w:i w:val="0"/>
        <w:strike w:val="0"/>
        <w:dstrike w:val="0"/>
        <w:color w:val="414751"/>
        <w:sz w:val="22"/>
        <w:szCs w:val="22"/>
        <w:u w:val="none" w:color="000000"/>
        <w:bdr w:val="none" w:sz="0" w:space="0" w:color="auto"/>
        <w:shd w:val="clear" w:color="auto" w:fill="auto"/>
        <w:vertAlign w:val="baseline"/>
      </w:rPr>
    </w:lvl>
    <w:lvl w:ilvl="1" w:tplc="B8728234">
      <w:start w:val="1"/>
      <w:numFmt w:val="bullet"/>
      <w:lvlText w:val="o"/>
      <w:lvlJc w:val="left"/>
      <w:pPr>
        <w:ind w:left="1579"/>
      </w:pPr>
      <w:rPr>
        <w:rFonts w:ascii="Segoe UI Symbol" w:eastAsia="Segoe UI Symbol" w:hAnsi="Segoe UI Symbol" w:cs="Segoe UI Symbol"/>
        <w:b w:val="0"/>
        <w:i w:val="0"/>
        <w:strike w:val="0"/>
        <w:dstrike w:val="0"/>
        <w:color w:val="414751"/>
        <w:sz w:val="22"/>
        <w:szCs w:val="22"/>
        <w:u w:val="none" w:color="000000"/>
        <w:bdr w:val="none" w:sz="0" w:space="0" w:color="auto"/>
        <w:shd w:val="clear" w:color="auto" w:fill="auto"/>
        <w:vertAlign w:val="baseline"/>
      </w:rPr>
    </w:lvl>
    <w:lvl w:ilvl="2" w:tplc="8A78AAE4">
      <w:start w:val="1"/>
      <w:numFmt w:val="bullet"/>
      <w:lvlText w:val="▪"/>
      <w:lvlJc w:val="left"/>
      <w:pPr>
        <w:ind w:left="2299"/>
      </w:pPr>
      <w:rPr>
        <w:rFonts w:ascii="Segoe UI Symbol" w:eastAsia="Segoe UI Symbol" w:hAnsi="Segoe UI Symbol" w:cs="Segoe UI Symbol"/>
        <w:b w:val="0"/>
        <w:i w:val="0"/>
        <w:strike w:val="0"/>
        <w:dstrike w:val="0"/>
        <w:color w:val="414751"/>
        <w:sz w:val="22"/>
        <w:szCs w:val="22"/>
        <w:u w:val="none" w:color="000000"/>
        <w:bdr w:val="none" w:sz="0" w:space="0" w:color="auto"/>
        <w:shd w:val="clear" w:color="auto" w:fill="auto"/>
        <w:vertAlign w:val="baseline"/>
      </w:rPr>
    </w:lvl>
    <w:lvl w:ilvl="3" w:tplc="9DBE0FB0">
      <w:start w:val="1"/>
      <w:numFmt w:val="bullet"/>
      <w:lvlText w:val="•"/>
      <w:lvlJc w:val="left"/>
      <w:pPr>
        <w:ind w:left="3019"/>
      </w:pPr>
      <w:rPr>
        <w:rFonts w:ascii="Arial" w:eastAsia="Arial" w:hAnsi="Arial" w:cs="Arial"/>
        <w:b w:val="0"/>
        <w:i w:val="0"/>
        <w:strike w:val="0"/>
        <w:dstrike w:val="0"/>
        <w:color w:val="414751"/>
        <w:sz w:val="22"/>
        <w:szCs w:val="22"/>
        <w:u w:val="none" w:color="000000"/>
        <w:bdr w:val="none" w:sz="0" w:space="0" w:color="auto"/>
        <w:shd w:val="clear" w:color="auto" w:fill="auto"/>
        <w:vertAlign w:val="baseline"/>
      </w:rPr>
    </w:lvl>
    <w:lvl w:ilvl="4" w:tplc="1BF6375E">
      <w:start w:val="1"/>
      <w:numFmt w:val="bullet"/>
      <w:lvlText w:val="o"/>
      <w:lvlJc w:val="left"/>
      <w:pPr>
        <w:ind w:left="3739"/>
      </w:pPr>
      <w:rPr>
        <w:rFonts w:ascii="Segoe UI Symbol" w:eastAsia="Segoe UI Symbol" w:hAnsi="Segoe UI Symbol" w:cs="Segoe UI Symbol"/>
        <w:b w:val="0"/>
        <w:i w:val="0"/>
        <w:strike w:val="0"/>
        <w:dstrike w:val="0"/>
        <w:color w:val="414751"/>
        <w:sz w:val="22"/>
        <w:szCs w:val="22"/>
        <w:u w:val="none" w:color="000000"/>
        <w:bdr w:val="none" w:sz="0" w:space="0" w:color="auto"/>
        <w:shd w:val="clear" w:color="auto" w:fill="auto"/>
        <w:vertAlign w:val="baseline"/>
      </w:rPr>
    </w:lvl>
    <w:lvl w:ilvl="5" w:tplc="61824EAE">
      <w:start w:val="1"/>
      <w:numFmt w:val="bullet"/>
      <w:lvlText w:val="▪"/>
      <w:lvlJc w:val="left"/>
      <w:pPr>
        <w:ind w:left="4459"/>
      </w:pPr>
      <w:rPr>
        <w:rFonts w:ascii="Segoe UI Symbol" w:eastAsia="Segoe UI Symbol" w:hAnsi="Segoe UI Symbol" w:cs="Segoe UI Symbol"/>
        <w:b w:val="0"/>
        <w:i w:val="0"/>
        <w:strike w:val="0"/>
        <w:dstrike w:val="0"/>
        <w:color w:val="414751"/>
        <w:sz w:val="22"/>
        <w:szCs w:val="22"/>
        <w:u w:val="none" w:color="000000"/>
        <w:bdr w:val="none" w:sz="0" w:space="0" w:color="auto"/>
        <w:shd w:val="clear" w:color="auto" w:fill="auto"/>
        <w:vertAlign w:val="baseline"/>
      </w:rPr>
    </w:lvl>
    <w:lvl w:ilvl="6" w:tplc="F59E4BC4">
      <w:start w:val="1"/>
      <w:numFmt w:val="bullet"/>
      <w:lvlText w:val="•"/>
      <w:lvlJc w:val="left"/>
      <w:pPr>
        <w:ind w:left="5179"/>
      </w:pPr>
      <w:rPr>
        <w:rFonts w:ascii="Arial" w:eastAsia="Arial" w:hAnsi="Arial" w:cs="Arial"/>
        <w:b w:val="0"/>
        <w:i w:val="0"/>
        <w:strike w:val="0"/>
        <w:dstrike w:val="0"/>
        <w:color w:val="414751"/>
        <w:sz w:val="22"/>
        <w:szCs w:val="22"/>
        <w:u w:val="none" w:color="000000"/>
        <w:bdr w:val="none" w:sz="0" w:space="0" w:color="auto"/>
        <w:shd w:val="clear" w:color="auto" w:fill="auto"/>
        <w:vertAlign w:val="baseline"/>
      </w:rPr>
    </w:lvl>
    <w:lvl w:ilvl="7" w:tplc="0B82C69C">
      <w:start w:val="1"/>
      <w:numFmt w:val="bullet"/>
      <w:lvlText w:val="o"/>
      <w:lvlJc w:val="left"/>
      <w:pPr>
        <w:ind w:left="5899"/>
      </w:pPr>
      <w:rPr>
        <w:rFonts w:ascii="Segoe UI Symbol" w:eastAsia="Segoe UI Symbol" w:hAnsi="Segoe UI Symbol" w:cs="Segoe UI Symbol"/>
        <w:b w:val="0"/>
        <w:i w:val="0"/>
        <w:strike w:val="0"/>
        <w:dstrike w:val="0"/>
        <w:color w:val="414751"/>
        <w:sz w:val="22"/>
        <w:szCs w:val="22"/>
        <w:u w:val="none" w:color="000000"/>
        <w:bdr w:val="none" w:sz="0" w:space="0" w:color="auto"/>
        <w:shd w:val="clear" w:color="auto" w:fill="auto"/>
        <w:vertAlign w:val="baseline"/>
      </w:rPr>
    </w:lvl>
    <w:lvl w:ilvl="8" w:tplc="E3060C6A">
      <w:start w:val="1"/>
      <w:numFmt w:val="bullet"/>
      <w:lvlText w:val="▪"/>
      <w:lvlJc w:val="left"/>
      <w:pPr>
        <w:ind w:left="6619"/>
      </w:pPr>
      <w:rPr>
        <w:rFonts w:ascii="Segoe UI Symbol" w:eastAsia="Segoe UI Symbol" w:hAnsi="Segoe UI Symbol" w:cs="Segoe UI Symbol"/>
        <w:b w:val="0"/>
        <w:i w:val="0"/>
        <w:strike w:val="0"/>
        <w:dstrike w:val="0"/>
        <w:color w:val="414751"/>
        <w:sz w:val="22"/>
        <w:szCs w:val="22"/>
        <w:u w:val="none" w:color="000000"/>
        <w:bdr w:val="none" w:sz="0" w:space="0" w:color="auto"/>
        <w:shd w:val="clear" w:color="auto" w:fill="auto"/>
        <w:vertAlign w:val="baseline"/>
      </w:rPr>
    </w:lvl>
  </w:abstractNum>
  <w:abstractNum w:abstractNumId="9" w15:restartNumberingAfterBreak="0">
    <w:nsid w:val="33C12727"/>
    <w:multiLevelType w:val="hybridMultilevel"/>
    <w:tmpl w:val="65CEEB8A"/>
    <w:lvl w:ilvl="0" w:tplc="A2E0EDDE">
      <w:start w:val="1"/>
      <w:numFmt w:val="bullet"/>
      <w:lvlText w:val="-"/>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2888B8">
      <w:start w:val="1"/>
      <w:numFmt w:val="bullet"/>
      <w:lvlText w:val="o"/>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A4B576">
      <w:start w:val="1"/>
      <w:numFmt w:val="bullet"/>
      <w:lvlText w:val="▪"/>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8453B0">
      <w:start w:val="1"/>
      <w:numFmt w:val="bullet"/>
      <w:lvlText w:val="•"/>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ACC61C">
      <w:start w:val="1"/>
      <w:numFmt w:val="bullet"/>
      <w:lvlText w:val="o"/>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FC36F8">
      <w:start w:val="1"/>
      <w:numFmt w:val="bullet"/>
      <w:lvlText w:val="▪"/>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484012">
      <w:start w:val="1"/>
      <w:numFmt w:val="bullet"/>
      <w:lvlText w:val="•"/>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8C3A70">
      <w:start w:val="1"/>
      <w:numFmt w:val="bullet"/>
      <w:lvlText w:val="o"/>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02BC10">
      <w:start w:val="1"/>
      <w:numFmt w:val="bullet"/>
      <w:lvlText w:val="▪"/>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163A05"/>
    <w:multiLevelType w:val="hybridMultilevel"/>
    <w:tmpl w:val="17A0DBC4"/>
    <w:lvl w:ilvl="0" w:tplc="6E6C978A">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480966">
      <w:start w:val="1"/>
      <w:numFmt w:val="bullet"/>
      <w:lvlText w:val="o"/>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D6F7B8">
      <w:start w:val="1"/>
      <w:numFmt w:val="bullet"/>
      <w:lvlText w:val="▪"/>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34B9EC">
      <w:start w:val="1"/>
      <w:numFmt w:val="bullet"/>
      <w:lvlText w:val="•"/>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0284A">
      <w:start w:val="1"/>
      <w:numFmt w:val="bullet"/>
      <w:lvlText w:val="o"/>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0C10EE">
      <w:start w:val="1"/>
      <w:numFmt w:val="bullet"/>
      <w:lvlText w:val="▪"/>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0A54C">
      <w:start w:val="1"/>
      <w:numFmt w:val="bullet"/>
      <w:lvlText w:val="•"/>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BC9880">
      <w:start w:val="1"/>
      <w:numFmt w:val="bullet"/>
      <w:lvlText w:val="o"/>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EAD3EE">
      <w:start w:val="1"/>
      <w:numFmt w:val="bullet"/>
      <w:lvlText w:val="▪"/>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247EBF"/>
    <w:multiLevelType w:val="hybridMultilevel"/>
    <w:tmpl w:val="577C9F4C"/>
    <w:lvl w:ilvl="0" w:tplc="B842707A">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DE2BE2">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068180">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94267E">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8AE528">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6EBFD2">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6033A4">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E04876">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C20030">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5B4A8E"/>
    <w:multiLevelType w:val="hybridMultilevel"/>
    <w:tmpl w:val="CC42A8B2"/>
    <w:lvl w:ilvl="0" w:tplc="48CAC3BC">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4879DA">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E093DC">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F89F20">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20D962">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EE42DA">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3E1652">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1C8954">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E41BC0">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994C14"/>
    <w:multiLevelType w:val="hybridMultilevel"/>
    <w:tmpl w:val="B3FEB8B6"/>
    <w:lvl w:ilvl="0" w:tplc="BA6679D6">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7A378A">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90C5EE">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E23BBA">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4E6584">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3C678C">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B2B6C2">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8C752">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D427A0">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111CF2"/>
    <w:multiLevelType w:val="hybridMultilevel"/>
    <w:tmpl w:val="671051C8"/>
    <w:lvl w:ilvl="0" w:tplc="D2C8C84C">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687F94">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428CA4">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F26894">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FED71E">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543336">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301E34">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E2F464">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A054FC">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DE402A"/>
    <w:multiLevelType w:val="hybridMultilevel"/>
    <w:tmpl w:val="9F92194A"/>
    <w:lvl w:ilvl="0" w:tplc="8E04B45A">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5AB798">
      <w:start w:val="1"/>
      <w:numFmt w:val="bullet"/>
      <w:lvlText w:val="o"/>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A82760">
      <w:start w:val="1"/>
      <w:numFmt w:val="bullet"/>
      <w:lvlText w:val="▪"/>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64064A">
      <w:start w:val="1"/>
      <w:numFmt w:val="bullet"/>
      <w:lvlText w:val="•"/>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0BE7A">
      <w:start w:val="1"/>
      <w:numFmt w:val="bullet"/>
      <w:lvlText w:val="o"/>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CEEDE6">
      <w:start w:val="1"/>
      <w:numFmt w:val="bullet"/>
      <w:lvlText w:val="▪"/>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1A0F78">
      <w:start w:val="1"/>
      <w:numFmt w:val="bullet"/>
      <w:lvlText w:val="•"/>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D036EA">
      <w:start w:val="1"/>
      <w:numFmt w:val="bullet"/>
      <w:lvlText w:val="o"/>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E666B8">
      <w:start w:val="1"/>
      <w:numFmt w:val="bullet"/>
      <w:lvlText w:val="▪"/>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7D7CE8"/>
    <w:multiLevelType w:val="hybridMultilevel"/>
    <w:tmpl w:val="2DF2F076"/>
    <w:lvl w:ilvl="0" w:tplc="6BBC8542">
      <w:start w:val="1"/>
      <w:numFmt w:val="bullet"/>
      <w:lvlText w:val="-"/>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686742">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8E4006">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14365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CEEA3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161F3E">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56F424">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663A1C">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C907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9"/>
  </w:num>
  <w:num w:numId="4">
    <w:abstractNumId w:val="8"/>
  </w:num>
  <w:num w:numId="5">
    <w:abstractNumId w:val="11"/>
  </w:num>
  <w:num w:numId="6">
    <w:abstractNumId w:val="12"/>
  </w:num>
  <w:num w:numId="7">
    <w:abstractNumId w:val="0"/>
  </w:num>
  <w:num w:numId="8">
    <w:abstractNumId w:val="1"/>
  </w:num>
  <w:num w:numId="9">
    <w:abstractNumId w:val="7"/>
  </w:num>
  <w:num w:numId="10">
    <w:abstractNumId w:val="5"/>
  </w:num>
  <w:num w:numId="11">
    <w:abstractNumId w:val="14"/>
  </w:num>
  <w:num w:numId="12">
    <w:abstractNumId w:val="15"/>
  </w:num>
  <w:num w:numId="13">
    <w:abstractNumId w:val="2"/>
  </w:num>
  <w:num w:numId="14">
    <w:abstractNumId w:val="6"/>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39"/>
    <w:rsid w:val="00004BE7"/>
    <w:rsid w:val="00035C65"/>
    <w:rsid w:val="00070CE6"/>
    <w:rsid w:val="001523D1"/>
    <w:rsid w:val="001A6A39"/>
    <w:rsid w:val="001E2AF0"/>
    <w:rsid w:val="001F1374"/>
    <w:rsid w:val="0024319F"/>
    <w:rsid w:val="00254F40"/>
    <w:rsid w:val="002B6323"/>
    <w:rsid w:val="002C6CFC"/>
    <w:rsid w:val="00344E2A"/>
    <w:rsid w:val="00383832"/>
    <w:rsid w:val="00390816"/>
    <w:rsid w:val="003C623C"/>
    <w:rsid w:val="00544EC4"/>
    <w:rsid w:val="005C04B9"/>
    <w:rsid w:val="00635C4D"/>
    <w:rsid w:val="00640D90"/>
    <w:rsid w:val="0072017C"/>
    <w:rsid w:val="007B2FCB"/>
    <w:rsid w:val="00831384"/>
    <w:rsid w:val="0089414E"/>
    <w:rsid w:val="0091051B"/>
    <w:rsid w:val="009230D1"/>
    <w:rsid w:val="00936D79"/>
    <w:rsid w:val="009F5719"/>
    <w:rsid w:val="00A06330"/>
    <w:rsid w:val="00A229A0"/>
    <w:rsid w:val="00A65898"/>
    <w:rsid w:val="00B0155A"/>
    <w:rsid w:val="00CE68AF"/>
    <w:rsid w:val="00D1586A"/>
    <w:rsid w:val="00E02D82"/>
    <w:rsid w:val="00E25C62"/>
    <w:rsid w:val="00E4338D"/>
    <w:rsid w:val="00EB62C2"/>
    <w:rsid w:val="00F66186"/>
    <w:rsid w:val="00FE025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50"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2" w:line="250" w:lineRule="auto"/>
      <w:ind w:left="10" w:hanging="10"/>
      <w:outlineLvl w:val="0"/>
    </w:pPr>
    <w:rPr>
      <w:rFonts w:ascii="Arial" w:eastAsia="Arial" w:hAnsi="Arial" w:cs="Arial"/>
      <w:color w:val="2E74B5"/>
      <w:sz w:val="32"/>
    </w:rPr>
  </w:style>
  <w:style w:type="paragraph" w:styleId="Heading2">
    <w:name w:val="heading 2"/>
    <w:next w:val="Normal"/>
    <w:link w:val="Heading2Char"/>
    <w:uiPriority w:val="9"/>
    <w:unhideWhenUsed/>
    <w:qFormat/>
    <w:pPr>
      <w:keepNext/>
      <w:keepLines/>
      <w:spacing w:after="52" w:line="250" w:lineRule="auto"/>
      <w:ind w:left="10" w:hanging="10"/>
      <w:outlineLvl w:val="1"/>
    </w:pPr>
    <w:rPr>
      <w:rFonts w:ascii="Arial" w:eastAsia="Arial" w:hAnsi="Arial" w:cs="Arial"/>
      <w:color w:val="2E74B5"/>
      <w:sz w:val="32"/>
    </w:rPr>
  </w:style>
  <w:style w:type="paragraph" w:styleId="Heading3">
    <w:name w:val="heading 3"/>
    <w:next w:val="Normal"/>
    <w:link w:val="Heading3Char"/>
    <w:uiPriority w:val="9"/>
    <w:unhideWhenUsed/>
    <w:qFormat/>
    <w:pPr>
      <w:keepNext/>
      <w:keepLines/>
      <w:spacing w:after="52" w:line="250" w:lineRule="auto"/>
      <w:ind w:left="10" w:hanging="10"/>
      <w:outlineLvl w:val="2"/>
    </w:pPr>
    <w:rPr>
      <w:rFonts w:ascii="Arial" w:eastAsia="Arial" w:hAnsi="Arial" w:cs="Arial"/>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2E74B5"/>
      <w:sz w:val="32"/>
    </w:rPr>
  </w:style>
  <w:style w:type="character" w:customStyle="1" w:styleId="Heading3Char">
    <w:name w:val="Heading 3 Char"/>
    <w:link w:val="Heading3"/>
    <w:rPr>
      <w:rFonts w:ascii="Arial" w:eastAsia="Arial" w:hAnsi="Arial" w:cs="Arial"/>
      <w:color w:val="2E74B5"/>
      <w:sz w:val="32"/>
    </w:rPr>
  </w:style>
  <w:style w:type="character" w:customStyle="1" w:styleId="Heading2Char">
    <w:name w:val="Heading 2 Char"/>
    <w:link w:val="Heading2"/>
    <w:rPr>
      <w:rFonts w:ascii="Arial" w:eastAsia="Arial" w:hAnsi="Arial" w:cs="Arial"/>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B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23"/>
    <w:rPr>
      <w:rFonts w:ascii="Segoe UI" w:eastAsia="Arial" w:hAnsi="Segoe UI" w:cs="Segoe UI"/>
      <w:color w:val="000000"/>
      <w:sz w:val="18"/>
      <w:szCs w:val="18"/>
    </w:rPr>
  </w:style>
  <w:style w:type="paragraph" w:styleId="ListParagraph">
    <w:name w:val="List Paragraph"/>
    <w:basedOn w:val="Normal"/>
    <w:uiPriority w:val="34"/>
    <w:qFormat/>
    <w:rsid w:val="001E2AF0"/>
    <w:pPr>
      <w:ind w:left="720"/>
      <w:contextualSpacing/>
    </w:pPr>
  </w:style>
  <w:style w:type="paragraph" w:styleId="Revision">
    <w:name w:val="Revision"/>
    <w:hidden/>
    <w:uiPriority w:val="99"/>
    <w:semiHidden/>
    <w:rsid w:val="007B2FCB"/>
    <w:pPr>
      <w:spacing w:after="0" w:line="240" w:lineRule="auto"/>
    </w:pPr>
    <w:rPr>
      <w:rFonts w:ascii="Arial" w:eastAsia="Arial" w:hAnsi="Arial" w:cs="Arial"/>
      <w:color w:val="000000"/>
    </w:rPr>
  </w:style>
  <w:style w:type="paragraph" w:styleId="Title">
    <w:name w:val="Title"/>
    <w:basedOn w:val="Normal"/>
    <w:next w:val="Normal"/>
    <w:link w:val="TitleChar"/>
    <w:uiPriority w:val="10"/>
    <w:qFormat/>
    <w:rsid w:val="00CE68A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68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65898"/>
    <w:pPr>
      <w:spacing w:before="240" w:after="0" w:line="259" w:lineRule="auto"/>
      <w:ind w:left="0" w:firstLine="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A65898"/>
    <w:pPr>
      <w:spacing w:after="100"/>
      <w:ind w:left="0"/>
    </w:pPr>
  </w:style>
  <w:style w:type="paragraph" w:styleId="TOC2">
    <w:name w:val="toc 2"/>
    <w:basedOn w:val="Normal"/>
    <w:next w:val="Normal"/>
    <w:autoRedefine/>
    <w:uiPriority w:val="39"/>
    <w:unhideWhenUsed/>
    <w:rsid w:val="00A65898"/>
    <w:pPr>
      <w:spacing w:after="100"/>
      <w:ind w:left="220"/>
    </w:pPr>
  </w:style>
  <w:style w:type="paragraph" w:styleId="TOC3">
    <w:name w:val="toc 3"/>
    <w:basedOn w:val="Normal"/>
    <w:next w:val="Normal"/>
    <w:autoRedefine/>
    <w:uiPriority w:val="39"/>
    <w:unhideWhenUsed/>
    <w:rsid w:val="00A65898"/>
    <w:pPr>
      <w:spacing w:after="100"/>
      <w:ind w:left="440"/>
    </w:pPr>
  </w:style>
  <w:style w:type="character" w:styleId="Hyperlink">
    <w:name w:val="Hyperlink"/>
    <w:basedOn w:val="DefaultParagraphFont"/>
    <w:uiPriority w:val="99"/>
    <w:unhideWhenUsed/>
    <w:rsid w:val="00A65898"/>
    <w:rPr>
      <w:color w:val="0563C1" w:themeColor="hyperlink"/>
      <w:u w:val="single"/>
    </w:rPr>
  </w:style>
  <w:style w:type="paragraph" w:styleId="Header">
    <w:name w:val="header"/>
    <w:basedOn w:val="Normal"/>
    <w:link w:val="HeaderChar"/>
    <w:uiPriority w:val="99"/>
    <w:unhideWhenUsed/>
    <w:rsid w:val="00831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4"/>
    <w:rPr>
      <w:rFonts w:ascii="Arial" w:eastAsia="Arial" w:hAnsi="Arial" w:cs="Arial"/>
      <w:color w:val="000000"/>
    </w:rPr>
  </w:style>
  <w:style w:type="paragraph" w:styleId="Footer">
    <w:name w:val="footer"/>
    <w:basedOn w:val="Normal"/>
    <w:link w:val="FooterChar"/>
    <w:uiPriority w:val="99"/>
    <w:unhideWhenUsed/>
    <w:rsid w:val="0083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871D-5315-45B6-8E55-3BCD4B6E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1:04:00Z</dcterms:created>
  <dcterms:modified xsi:type="dcterms:W3CDTF">2026-05-26T11:13:00Z</dcterms:modified>
</cp:coreProperties>
</file>